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8EF5625" w:rsidR="00905D49" w:rsidRPr="00EA3D85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A3D85">
        <w:rPr>
          <w:b/>
          <w:color w:val="000000" w:themeColor="text1"/>
          <w:sz w:val="28"/>
          <w:szCs w:val="28"/>
          <w:lang w:val="en-US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3AEC3EB" w:rsidR="00760CB5" w:rsidRPr="00EA3D8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  <w:lang w:val="en-US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A3D85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ы символов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3F7382A" w:rsidR="007F6E90" w:rsidRPr="006A4BCC" w:rsidRDefault="000917C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стер А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0917C9">
        <w:rPr>
          <w:bCs/>
          <w:color w:val="000000" w:themeColor="text1"/>
          <w:sz w:val="28"/>
          <w:szCs w:val="28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0917C9" w:rsidRDefault="007C1173" w:rsidP="00ED0A0B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="00B27337" w:rsidRPr="000917C9">
        <w:rPr>
          <w:b/>
          <w:szCs w:val="28"/>
        </w:rPr>
        <w:lastRenderedPageBreak/>
        <w:t>Цель работы.</w:t>
      </w:r>
    </w:p>
    <w:p w14:paraId="6569D222" w14:textId="77777777" w:rsidR="00EA3D85" w:rsidRPr="00EA3D85" w:rsidRDefault="00EA3D85" w:rsidP="00EA3D85">
      <w:pPr>
        <w:spacing w:line="360" w:lineRule="auto"/>
        <w:ind w:firstLine="567"/>
        <w:jc w:val="both"/>
        <w:rPr>
          <w:color w:val="000000" w:themeColor="text1"/>
          <w:szCs w:val="28"/>
        </w:rPr>
      </w:pPr>
      <w:r w:rsidRPr="00EA3D85">
        <w:rPr>
          <w:color w:val="000000" w:themeColor="text1"/>
          <w:szCs w:val="28"/>
        </w:rPr>
        <w:t xml:space="preserve">Изучение представления текстовых строк в программах. Работа со строками как с массивами символов. Операции над строками. Знакомство с классом </w:t>
      </w:r>
      <w:r w:rsidRPr="00EA3D85">
        <w:rPr>
          <w:b/>
          <w:bCs/>
          <w:color w:val="000000" w:themeColor="text1"/>
          <w:szCs w:val="28"/>
          <w:lang w:val="en-US"/>
        </w:rPr>
        <w:t>std</w:t>
      </w:r>
      <w:r w:rsidRPr="00EA3D85">
        <w:rPr>
          <w:b/>
          <w:bCs/>
          <w:color w:val="000000" w:themeColor="text1"/>
          <w:szCs w:val="28"/>
        </w:rPr>
        <w:t>::</w:t>
      </w:r>
      <w:r w:rsidRPr="00EA3D85">
        <w:rPr>
          <w:b/>
          <w:bCs/>
          <w:color w:val="000000" w:themeColor="text1"/>
          <w:szCs w:val="28"/>
          <w:lang w:val="en-US"/>
        </w:rPr>
        <w:t>string</w:t>
      </w:r>
      <w:r w:rsidRPr="00EA3D85">
        <w:rPr>
          <w:color w:val="000000" w:themeColor="text1"/>
          <w:szCs w:val="28"/>
        </w:rPr>
        <w:t>.</w:t>
      </w:r>
    </w:p>
    <w:p w14:paraId="2F03DED6" w14:textId="77777777" w:rsidR="0096408A" w:rsidRPr="000917C9" w:rsidRDefault="0096408A" w:rsidP="0096408A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D7BC7E4" w14:textId="4C42E67B" w:rsidR="00B27337" w:rsidRPr="000917C9" w:rsidRDefault="00B27337" w:rsidP="0096408A">
      <w:pPr>
        <w:spacing w:line="360" w:lineRule="auto"/>
        <w:ind w:firstLine="567"/>
        <w:jc w:val="both"/>
        <w:rPr>
          <w:b/>
          <w:szCs w:val="28"/>
        </w:rPr>
      </w:pPr>
      <w:r w:rsidRPr="000917C9">
        <w:rPr>
          <w:b/>
          <w:szCs w:val="28"/>
        </w:rPr>
        <w:t>Основные теоретические положения.</w:t>
      </w:r>
    </w:p>
    <w:p w14:paraId="0D040582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Cs/>
          <w:color w:val="222222"/>
          <w:szCs w:val="28"/>
        </w:rPr>
        <w:t xml:space="preserve">Текстовые строки представляются с помощью одномерных массивов символов. В языке </w:t>
      </w:r>
      <w:r w:rsidRPr="00F8461B">
        <w:rPr>
          <w:b/>
          <w:bCs/>
          <w:color w:val="222222"/>
          <w:szCs w:val="28"/>
        </w:rPr>
        <w:t>C++</w:t>
      </w:r>
      <w:r w:rsidRPr="00F8461B">
        <w:rPr>
          <w:bCs/>
          <w:color w:val="222222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6E54168E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</w:p>
    <w:p w14:paraId="2AF2269F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Cs/>
          <w:color w:val="222222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26C05DEE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</w:p>
    <w:p w14:paraId="3CE047D5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Cs/>
          <w:color w:val="222222"/>
          <w:szCs w:val="28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03307E17" w14:textId="77777777" w:rsidR="00EA3D85" w:rsidRPr="00F8461B" w:rsidRDefault="00EA3D85" w:rsidP="00EA3D85">
      <w:pPr>
        <w:spacing w:line="360" w:lineRule="auto"/>
        <w:ind w:firstLine="567"/>
        <w:jc w:val="both"/>
        <w:rPr>
          <w:b/>
          <w:szCs w:val="28"/>
        </w:rPr>
      </w:pPr>
    </w:p>
    <w:p w14:paraId="17106CBE" w14:textId="0869D14E" w:rsidR="003E697C" w:rsidRPr="00F8461B" w:rsidRDefault="00EA3D85" w:rsidP="00F8461B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Cs/>
          <w:color w:val="222222"/>
          <w:szCs w:val="28"/>
        </w:rPr>
        <w:t xml:space="preserve">Чтобы использовать возможности класса </w:t>
      </w:r>
      <w:r w:rsidRPr="00F8461B">
        <w:rPr>
          <w:b/>
          <w:bCs/>
          <w:color w:val="222222"/>
          <w:szCs w:val="28"/>
        </w:rPr>
        <w:t>string</w:t>
      </w:r>
      <w:r w:rsidRPr="00F8461B">
        <w:rPr>
          <w:bCs/>
          <w:color w:val="222222"/>
          <w:szCs w:val="28"/>
        </w:rPr>
        <w:t xml:space="preserve">, нужно подключить библиотеку &lt;string&gt; и пространство имен </w:t>
      </w:r>
      <w:r w:rsidRPr="00F8461B">
        <w:rPr>
          <w:b/>
          <w:bCs/>
          <w:color w:val="222222"/>
          <w:szCs w:val="28"/>
        </w:rPr>
        <w:t>std</w:t>
      </w:r>
      <w:r w:rsidRPr="00F8461B">
        <w:rPr>
          <w:bCs/>
          <w:color w:val="222222"/>
          <w:szCs w:val="28"/>
        </w:rPr>
        <w:t xml:space="preserve">. Объявление же переменной типа </w:t>
      </w:r>
      <w:r w:rsidRPr="00F8461B">
        <w:rPr>
          <w:b/>
          <w:bCs/>
          <w:color w:val="222222"/>
          <w:szCs w:val="28"/>
        </w:rPr>
        <w:t>string</w:t>
      </w:r>
      <w:r w:rsidRPr="00F8461B">
        <w:rPr>
          <w:bCs/>
          <w:color w:val="222222"/>
          <w:szCs w:val="28"/>
        </w:rPr>
        <w:t xml:space="preserve"> осуществляется схоже с обычной переменной:</w:t>
      </w:r>
    </w:p>
    <w:p w14:paraId="6C286D5E" w14:textId="487D9B25" w:rsidR="003E697C" w:rsidRPr="000917C9" w:rsidRDefault="003E697C" w:rsidP="007129A7">
      <w:pPr>
        <w:spacing w:line="360" w:lineRule="auto"/>
        <w:ind w:firstLine="709"/>
        <w:jc w:val="both"/>
        <w:rPr>
          <w:szCs w:val="28"/>
        </w:rPr>
      </w:pPr>
    </w:p>
    <w:p w14:paraId="15B5BDE0" w14:textId="77777777" w:rsidR="003E697C" w:rsidRPr="000917C9" w:rsidRDefault="003E697C" w:rsidP="007129A7">
      <w:pPr>
        <w:spacing w:line="360" w:lineRule="auto"/>
        <w:ind w:firstLine="709"/>
        <w:jc w:val="both"/>
        <w:rPr>
          <w:szCs w:val="28"/>
        </w:rPr>
      </w:pPr>
    </w:p>
    <w:p w14:paraId="65F89FC4" w14:textId="77777777" w:rsidR="003E697C" w:rsidRPr="000917C9" w:rsidRDefault="003E697C" w:rsidP="007129A7">
      <w:pPr>
        <w:spacing w:line="360" w:lineRule="auto"/>
        <w:ind w:firstLine="709"/>
        <w:jc w:val="both"/>
        <w:rPr>
          <w:b/>
          <w:szCs w:val="28"/>
        </w:rPr>
      </w:pPr>
      <w:r w:rsidRPr="000917C9">
        <w:rPr>
          <w:b/>
          <w:szCs w:val="28"/>
        </w:rPr>
        <w:t>Постановка задачи.</w:t>
      </w:r>
    </w:p>
    <w:p w14:paraId="7DC2B2E5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>Необходимо написать программу, которая:</w:t>
      </w:r>
    </w:p>
    <w:p w14:paraId="3155E8F6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7D70341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>2)    Необходимо отредактировать входной текст:</w:t>
      </w:r>
    </w:p>
    <w:p w14:paraId="1EA49EF2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 xml:space="preserve">    - удалить лишние пробелы;</w:t>
      </w:r>
    </w:p>
    <w:p w14:paraId="2C726496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lastRenderedPageBreak/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3B898A96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 xml:space="preserve">  - исправить регистр букв, если это требуется (пример некорректного использования регистра букв: пРиМЕр);</w:t>
      </w:r>
    </w:p>
    <w:p w14:paraId="269669E5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73694204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>4)    Выполнить задание по варианту: вывести на экран ту же последовательность, заменив во всех словах первую букву соответствующей прописной буквой.</w:t>
      </w:r>
    </w:p>
    <w:p w14:paraId="28168CC4" w14:textId="77777777" w:rsidR="00F8461B" w:rsidRPr="00F8461B" w:rsidRDefault="00F8461B" w:rsidP="00F8461B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Cs w:val="28"/>
        </w:rPr>
      </w:pPr>
      <w:r w:rsidRPr="00F8461B">
        <w:rPr>
          <w:color w:val="222222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</w:t>
      </w:r>
    </w:p>
    <w:p w14:paraId="36713712" w14:textId="77777777" w:rsidR="00056A7E" w:rsidRPr="000917C9" w:rsidRDefault="00056A7E" w:rsidP="00ED0A0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454A9243" w14:textId="77777777" w:rsidR="00F8461B" w:rsidRPr="00F8461B" w:rsidRDefault="00F8461B" w:rsidP="00F8461B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/>
          <w:szCs w:val="28"/>
        </w:rPr>
        <w:t>Выполнение работы.</w:t>
      </w:r>
    </w:p>
    <w:p w14:paraId="58D9FFC9" w14:textId="77777777" w:rsidR="00F8461B" w:rsidRPr="00F8461B" w:rsidRDefault="00F8461B" w:rsidP="00F8461B">
      <w:pPr>
        <w:spacing w:line="360" w:lineRule="auto"/>
        <w:ind w:firstLine="567"/>
        <w:jc w:val="both"/>
        <w:rPr>
          <w:bCs/>
          <w:szCs w:val="28"/>
        </w:rPr>
      </w:pPr>
      <w:r w:rsidRPr="00F8461B">
        <w:rPr>
          <w:bCs/>
          <w:szCs w:val="28"/>
        </w:rPr>
        <w:t>Код программы представлен в приложении А.</w:t>
      </w:r>
    </w:p>
    <w:p w14:paraId="3E36ADFE" w14:textId="77777777" w:rsidR="00F8461B" w:rsidRPr="00F8461B" w:rsidRDefault="00F8461B" w:rsidP="00F8461B">
      <w:pPr>
        <w:spacing w:line="360" w:lineRule="auto"/>
        <w:ind w:firstLine="567"/>
        <w:jc w:val="both"/>
        <w:rPr>
          <w:bCs/>
          <w:szCs w:val="28"/>
        </w:rPr>
      </w:pPr>
    </w:p>
    <w:p w14:paraId="52BDB94C" w14:textId="77777777" w:rsidR="00F8461B" w:rsidRPr="00F8461B" w:rsidRDefault="00F8461B" w:rsidP="00F8461B">
      <w:pPr>
        <w:spacing w:line="360" w:lineRule="auto"/>
        <w:ind w:firstLine="567"/>
        <w:jc w:val="both"/>
        <w:rPr>
          <w:b/>
          <w:szCs w:val="28"/>
        </w:rPr>
      </w:pPr>
      <w:r w:rsidRPr="00F8461B">
        <w:rPr>
          <w:b/>
          <w:szCs w:val="28"/>
        </w:rPr>
        <w:t>Блок описания кода и использованных алгоритмов:</w:t>
      </w:r>
    </w:p>
    <w:p w14:paraId="537A7226" w14:textId="77777777" w:rsidR="00F8461B" w:rsidRPr="00F8461B" w:rsidRDefault="00F8461B" w:rsidP="00F8461B">
      <w:pPr>
        <w:pStyle w:val="af1"/>
        <w:numPr>
          <w:ilvl w:val="0"/>
          <w:numId w:val="15"/>
        </w:numPr>
        <w:suppressAutoHyphens/>
        <w:spacing w:line="360" w:lineRule="auto"/>
        <w:jc w:val="both"/>
        <w:rPr>
          <w:szCs w:val="28"/>
        </w:rPr>
      </w:pPr>
      <w:r w:rsidRPr="00F8461B">
        <w:rPr>
          <w:szCs w:val="28"/>
        </w:rPr>
        <w:t>Пользователь вводит строку или считывает её с файла.</w:t>
      </w:r>
    </w:p>
    <w:p w14:paraId="1B79F7F8" w14:textId="77777777" w:rsidR="00F8461B" w:rsidRPr="00F8461B" w:rsidRDefault="00F8461B" w:rsidP="00F8461B">
      <w:pPr>
        <w:pStyle w:val="af1"/>
        <w:numPr>
          <w:ilvl w:val="0"/>
          <w:numId w:val="15"/>
        </w:numPr>
        <w:suppressAutoHyphens/>
        <w:spacing w:line="360" w:lineRule="auto"/>
        <w:jc w:val="both"/>
        <w:rPr>
          <w:szCs w:val="28"/>
        </w:rPr>
      </w:pPr>
      <w:r w:rsidRPr="00F8461B">
        <w:rPr>
          <w:szCs w:val="28"/>
        </w:rPr>
        <w:t>Эта строка редактируется с помощью прописанных функций: 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312AA89B" w14:textId="77777777" w:rsidR="00F8461B" w:rsidRPr="00F8461B" w:rsidRDefault="00F8461B" w:rsidP="00F8461B">
      <w:pPr>
        <w:pStyle w:val="af1"/>
        <w:numPr>
          <w:ilvl w:val="0"/>
          <w:numId w:val="15"/>
        </w:numPr>
        <w:suppressAutoHyphens/>
        <w:spacing w:line="360" w:lineRule="auto"/>
        <w:jc w:val="both"/>
        <w:rPr>
          <w:szCs w:val="28"/>
        </w:rPr>
      </w:pPr>
      <w:r w:rsidRPr="00F8461B">
        <w:rPr>
          <w:szCs w:val="28"/>
        </w:rPr>
        <w:t>Слова выводятся в обратном порядке согласно программе:</w:t>
      </w:r>
    </w:p>
    <w:p w14:paraId="4C930F09" w14:textId="77777777" w:rsidR="00F8461B" w:rsidRPr="00F8461B" w:rsidRDefault="00F8461B" w:rsidP="00F8461B">
      <w:pPr>
        <w:pStyle w:val="af1"/>
        <w:spacing w:line="360" w:lineRule="auto"/>
        <w:jc w:val="both"/>
        <w:rPr>
          <w:sz w:val="22"/>
        </w:rPr>
      </w:pPr>
      <w:r w:rsidRPr="00F8461B">
        <w:rPr>
          <w:noProof/>
          <w:sz w:val="22"/>
        </w:rPr>
        <w:lastRenderedPageBreak/>
        <w:drawing>
          <wp:inline distT="0" distB="0" distL="0" distR="0" wp14:anchorId="528F9AF1" wp14:editId="6A38032A">
            <wp:extent cx="3209925" cy="2532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34" cy="2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61C" w14:textId="77777777" w:rsidR="00F8461B" w:rsidRPr="00F8461B" w:rsidRDefault="00F8461B" w:rsidP="00F8461B">
      <w:pPr>
        <w:pStyle w:val="af1"/>
        <w:numPr>
          <w:ilvl w:val="0"/>
          <w:numId w:val="15"/>
        </w:numPr>
        <w:suppressAutoHyphens/>
        <w:spacing w:line="360" w:lineRule="auto"/>
        <w:jc w:val="both"/>
        <w:rPr>
          <w:szCs w:val="28"/>
        </w:rPr>
      </w:pPr>
      <w:r w:rsidRPr="00F8461B">
        <w:rPr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045D9647" w14:textId="77777777" w:rsidR="00F8461B" w:rsidRPr="00F8461B" w:rsidRDefault="00F8461B" w:rsidP="00F8461B">
      <w:pPr>
        <w:pStyle w:val="af1"/>
        <w:numPr>
          <w:ilvl w:val="0"/>
          <w:numId w:val="15"/>
        </w:numPr>
        <w:suppressAutoHyphens/>
        <w:spacing w:line="360" w:lineRule="auto"/>
        <w:jc w:val="both"/>
        <w:rPr>
          <w:szCs w:val="28"/>
        </w:rPr>
      </w:pPr>
      <w:r w:rsidRPr="00F8461B">
        <w:rPr>
          <w:szCs w:val="28"/>
        </w:rPr>
        <w:t>Линейным поиском находится подстрока введённая пользователем.</w:t>
      </w:r>
    </w:p>
    <w:p w14:paraId="1078B81E" w14:textId="77777777" w:rsidR="00F8461B" w:rsidRDefault="00F8461B" w:rsidP="00F8461B">
      <w:pPr>
        <w:suppressAutoHyphens/>
        <w:spacing w:line="360" w:lineRule="auto"/>
        <w:ind w:left="360"/>
        <w:jc w:val="both"/>
        <w:rPr>
          <w:b/>
          <w:szCs w:val="28"/>
        </w:rPr>
      </w:pPr>
    </w:p>
    <w:p w14:paraId="748E5A38" w14:textId="2FB6BCE0" w:rsidR="00F8461B" w:rsidRPr="00F8461B" w:rsidRDefault="00F8461B" w:rsidP="00F8461B">
      <w:pPr>
        <w:suppressAutoHyphens/>
        <w:spacing w:line="360" w:lineRule="auto"/>
        <w:ind w:left="360"/>
        <w:jc w:val="both"/>
        <w:rPr>
          <w:szCs w:val="28"/>
        </w:rPr>
      </w:pPr>
      <w:r w:rsidRPr="00F8461B">
        <w:rPr>
          <w:b/>
          <w:szCs w:val="28"/>
        </w:rPr>
        <w:t>Блок скриншотов работы программы</w:t>
      </w:r>
    </w:p>
    <w:p w14:paraId="14280F81" w14:textId="77777777" w:rsidR="00F8461B" w:rsidRPr="00F8461B" w:rsidRDefault="00F8461B" w:rsidP="00F8461B">
      <w:pPr>
        <w:pStyle w:val="af1"/>
        <w:spacing w:line="360" w:lineRule="auto"/>
        <w:ind w:left="0"/>
        <w:jc w:val="both"/>
        <w:rPr>
          <w:sz w:val="22"/>
        </w:rPr>
      </w:pPr>
    </w:p>
    <w:p w14:paraId="5FE796C3" w14:textId="77777777" w:rsidR="00F8461B" w:rsidRPr="00F8461B" w:rsidRDefault="00F8461B" w:rsidP="00F8461B">
      <w:pPr>
        <w:spacing w:line="360" w:lineRule="auto"/>
        <w:ind w:firstLine="567"/>
        <w:jc w:val="center"/>
        <w:rPr>
          <w:bCs/>
          <w:sz w:val="22"/>
          <w:lang w:val="en-US"/>
        </w:rPr>
      </w:pPr>
      <w:r w:rsidRPr="00F8461B">
        <w:rPr>
          <w:noProof/>
          <w:sz w:val="22"/>
        </w:rPr>
        <w:drawing>
          <wp:inline distT="0" distB="0" distL="0" distR="0" wp14:anchorId="01DE4684" wp14:editId="4743EAC7">
            <wp:extent cx="5831055" cy="1247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18" cy="12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5951420D" w:rsidR="003E697C" w:rsidRPr="000917C9" w:rsidRDefault="003E697C" w:rsidP="000917C9">
      <w:pPr>
        <w:spacing w:after="120"/>
        <w:jc w:val="right"/>
        <w:rPr>
          <w:color w:val="000000" w:themeColor="text1"/>
          <w:szCs w:val="28"/>
        </w:rPr>
      </w:pPr>
    </w:p>
    <w:p w14:paraId="2C11E6D8" w14:textId="77777777" w:rsidR="00D52B75" w:rsidRPr="000917C9" w:rsidRDefault="00B27337" w:rsidP="0096408A">
      <w:pPr>
        <w:spacing w:line="360" w:lineRule="auto"/>
        <w:ind w:firstLine="567"/>
        <w:jc w:val="both"/>
        <w:rPr>
          <w:b/>
          <w:szCs w:val="28"/>
        </w:rPr>
      </w:pPr>
      <w:bookmarkStart w:id="1" w:name="_Hlk118054486"/>
      <w:r w:rsidRPr="000917C9">
        <w:rPr>
          <w:b/>
          <w:szCs w:val="28"/>
        </w:rPr>
        <w:t>Выводы.</w:t>
      </w:r>
    </w:p>
    <w:bookmarkEnd w:id="1"/>
    <w:p w14:paraId="088587FB" w14:textId="77777777" w:rsidR="00F8461B" w:rsidRPr="00F8461B" w:rsidRDefault="00F8461B" w:rsidP="00F8461B">
      <w:pPr>
        <w:pStyle w:val="Times142"/>
        <w:tabs>
          <w:tab w:val="left" w:pos="480"/>
        </w:tabs>
        <w:spacing w:line="360" w:lineRule="auto"/>
        <w:ind w:firstLine="567"/>
        <w:jc w:val="left"/>
        <w:rPr>
          <w:bCs/>
          <w:sz w:val="24"/>
          <w:szCs w:val="28"/>
        </w:rPr>
      </w:pPr>
      <w:r w:rsidRPr="00F8461B">
        <w:rPr>
          <w:bCs/>
          <w:sz w:val="24"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0D1FF6A0" w14:textId="72FB8B56" w:rsidR="008D55BE" w:rsidRDefault="00B27337" w:rsidP="00C964E3">
      <w:pPr>
        <w:pStyle w:val="Times142"/>
        <w:spacing w:line="360" w:lineRule="auto"/>
        <w:ind w:firstLine="0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6DEE0CF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#include &lt;iostream&gt;</w:t>
      </w:r>
    </w:p>
    <w:p w14:paraId="6075477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#include &lt;cstdlib&gt;</w:t>
      </w:r>
    </w:p>
    <w:p w14:paraId="0E4355F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#include &lt;ctime&gt; </w:t>
      </w:r>
    </w:p>
    <w:p w14:paraId="4845548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#include &lt;chrono&gt;</w:t>
      </w:r>
    </w:p>
    <w:p w14:paraId="26C94FB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using namespace std;</w:t>
      </w:r>
    </w:p>
    <w:p w14:paraId="1403AC3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using namespace chrono;</w:t>
      </w:r>
    </w:p>
    <w:p w14:paraId="6BF2B5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//функция для сортировки - 5</w:t>
      </w:r>
    </w:p>
    <w:p w14:paraId="592B36C3" w14:textId="77777777" w:rsidR="000917C9" w:rsidRPr="000917C9" w:rsidRDefault="000917C9" w:rsidP="000917C9">
      <w:pPr>
        <w:rPr>
          <w:sz w:val="16"/>
        </w:rPr>
      </w:pPr>
    </w:p>
    <w:p w14:paraId="69E0C98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void quicksort(int* randArr, int  end, int begin)</w:t>
      </w:r>
    </w:p>
    <w:p w14:paraId="6FA129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{</w:t>
      </w:r>
    </w:p>
    <w:p w14:paraId="14D30F32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</w:t>
      </w:r>
      <w:r w:rsidRPr="00EA3D85">
        <w:rPr>
          <w:sz w:val="16"/>
          <w:lang w:val="en-US"/>
        </w:rPr>
        <w:t>//auto start = chrono::steady_clock::now();</w:t>
      </w:r>
    </w:p>
    <w:p w14:paraId="7FFAA26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int mid,swap;</w:t>
      </w:r>
    </w:p>
    <w:p w14:paraId="4D34BD2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int f = begin;</w:t>
      </w:r>
    </w:p>
    <w:p w14:paraId="7B487CEB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</w:t>
      </w:r>
      <w:r w:rsidRPr="000917C9">
        <w:rPr>
          <w:sz w:val="16"/>
        </w:rPr>
        <w:t>int l = end;</w:t>
      </w:r>
    </w:p>
    <w:p w14:paraId="26ED2CB9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</w:t>
      </w:r>
      <w:r w:rsidRPr="00EA3D85">
        <w:rPr>
          <w:sz w:val="16"/>
          <w:lang w:val="en-US"/>
        </w:rPr>
        <w:t>mid = randArr[(f + l) / 2];</w:t>
      </w:r>
    </w:p>
    <w:p w14:paraId="73D977A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while (f &lt; l)</w:t>
      </w:r>
    </w:p>
    <w:p w14:paraId="78D0B961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</w:t>
      </w:r>
      <w:r w:rsidRPr="000917C9">
        <w:rPr>
          <w:sz w:val="16"/>
        </w:rPr>
        <w:t>{</w:t>
      </w:r>
    </w:p>
    <w:p w14:paraId="7A64AB8E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</w:t>
      </w:r>
      <w:r w:rsidRPr="00EA3D85">
        <w:rPr>
          <w:sz w:val="16"/>
          <w:lang w:val="en-US"/>
        </w:rPr>
        <w:t>while (randArr[f] &lt; mid) f++;</w:t>
      </w:r>
    </w:p>
    <w:p w14:paraId="0316676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while (randArr[l] &gt; mid) l--;</w:t>
      </w:r>
    </w:p>
    <w:p w14:paraId="0D89241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f &lt;= l)</w:t>
      </w:r>
    </w:p>
    <w:p w14:paraId="613A927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{</w:t>
      </w:r>
    </w:p>
    <w:p w14:paraId="1F12101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swap = randArr[f];</w:t>
      </w:r>
    </w:p>
    <w:p w14:paraId="12FF031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randArr[f] = randArr[l];</w:t>
      </w:r>
    </w:p>
    <w:p w14:paraId="5C25611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randArr[l] = swap;</w:t>
      </w:r>
    </w:p>
    <w:p w14:paraId="2109A45E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f++;</w:t>
      </w:r>
    </w:p>
    <w:p w14:paraId="09F35FC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l--;</w:t>
      </w:r>
    </w:p>
    <w:p w14:paraId="58AEF10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4A622E5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}</w:t>
      </w:r>
    </w:p>
    <w:p w14:paraId="3398259B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</w:t>
      </w:r>
      <w:r w:rsidRPr="00EA3D85">
        <w:rPr>
          <w:sz w:val="16"/>
          <w:lang w:val="en-US"/>
        </w:rPr>
        <w:t>if (begin &lt; l) quicksort(randArr, l, begin);</w:t>
      </w:r>
    </w:p>
    <w:p w14:paraId="6EE7840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if (f &lt; end) quicksort(randArr, end, f);</w:t>
      </w:r>
    </w:p>
    <w:p w14:paraId="42C0B66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/*auto end = chrono::steady_clock::now();</w:t>
      </w:r>
    </w:p>
    <w:p w14:paraId="7622F16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cout &lt;&lt; "Elapsed time in seconds: " &lt;&lt; chrono::duration_cast&lt;chrono::nanoseconds&gt;(end - start).count() &lt;&lt; " nanosec" &lt;&lt; endl;*/</w:t>
      </w:r>
    </w:p>
    <w:p w14:paraId="3594B22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}</w:t>
      </w:r>
    </w:p>
    <w:p w14:paraId="2484183B" w14:textId="77777777" w:rsidR="000917C9" w:rsidRPr="000917C9" w:rsidRDefault="000917C9" w:rsidP="000917C9">
      <w:pPr>
        <w:rPr>
          <w:sz w:val="16"/>
        </w:rPr>
      </w:pPr>
    </w:p>
    <w:p w14:paraId="7AA2458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int Binarny(int arr[], int left, int right, int key)</w:t>
      </w:r>
    </w:p>
    <w:p w14:paraId="3E5251C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{</w:t>
      </w:r>
    </w:p>
    <w:p w14:paraId="7718950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int midd = 0;</w:t>
      </w:r>
    </w:p>
    <w:p w14:paraId="051B691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while (1)</w:t>
      </w:r>
    </w:p>
    <w:p w14:paraId="079C89B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{</w:t>
      </w:r>
    </w:p>
    <w:p w14:paraId="1B5C78A4" w14:textId="77777777" w:rsidR="000917C9" w:rsidRPr="00A377A0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midd</w:t>
      </w:r>
      <w:r w:rsidRPr="00A377A0">
        <w:rPr>
          <w:sz w:val="16"/>
        </w:rPr>
        <w:t xml:space="preserve"> = (</w:t>
      </w:r>
      <w:r w:rsidRPr="00EA3D85">
        <w:rPr>
          <w:sz w:val="16"/>
          <w:lang w:val="en-US"/>
        </w:rPr>
        <w:t>left</w:t>
      </w:r>
      <w:r w:rsidRPr="00A377A0">
        <w:rPr>
          <w:sz w:val="16"/>
        </w:rPr>
        <w:t xml:space="preserve"> + </w:t>
      </w:r>
      <w:r w:rsidRPr="00EA3D85">
        <w:rPr>
          <w:sz w:val="16"/>
          <w:lang w:val="en-US"/>
        </w:rPr>
        <w:t>right</w:t>
      </w:r>
      <w:r w:rsidRPr="00A377A0">
        <w:rPr>
          <w:sz w:val="16"/>
        </w:rPr>
        <w:t>) / 2;</w:t>
      </w:r>
    </w:p>
    <w:p w14:paraId="458CFDC6" w14:textId="77777777" w:rsidR="000917C9" w:rsidRPr="00A377A0" w:rsidRDefault="000917C9" w:rsidP="000917C9">
      <w:pPr>
        <w:rPr>
          <w:sz w:val="16"/>
        </w:rPr>
      </w:pPr>
    </w:p>
    <w:p w14:paraId="4CF078BC" w14:textId="77777777" w:rsidR="000917C9" w:rsidRPr="000917C9" w:rsidRDefault="000917C9" w:rsidP="000917C9">
      <w:pPr>
        <w:rPr>
          <w:sz w:val="16"/>
        </w:rPr>
      </w:pPr>
      <w:r w:rsidRPr="00A377A0">
        <w:rPr>
          <w:sz w:val="16"/>
        </w:rPr>
        <w:t xml:space="preserve">        </w:t>
      </w:r>
      <w:r w:rsidRPr="000917C9">
        <w:rPr>
          <w:sz w:val="16"/>
        </w:rPr>
        <w:t>if (key &lt; arr[midd])       // если искомое меньше значения в ячейке</w:t>
      </w:r>
    </w:p>
    <w:p w14:paraId="40549C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right = midd - 1;      // смещаем правую границу поиска</w:t>
      </w:r>
    </w:p>
    <w:p w14:paraId="08F2FA0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else if (key &gt; arr[midd])  // если искомое больше значения в ячейке</w:t>
      </w:r>
    </w:p>
    <w:p w14:paraId="6C6DF8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left = midd + 1;    // смещаем левую границу поиска</w:t>
      </w:r>
    </w:p>
    <w:p w14:paraId="51DFE49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else                       // иначе (значения равны)</w:t>
      </w:r>
    </w:p>
    <w:p w14:paraId="1551EFF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return midd;           // функция возвращает индекс ячейки</w:t>
      </w:r>
    </w:p>
    <w:p w14:paraId="036EBE08" w14:textId="77777777" w:rsidR="000917C9" w:rsidRPr="000917C9" w:rsidRDefault="000917C9" w:rsidP="000917C9">
      <w:pPr>
        <w:rPr>
          <w:sz w:val="16"/>
        </w:rPr>
      </w:pPr>
    </w:p>
    <w:p w14:paraId="4A7CE55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if (left &gt; right)          // если границы сомкнулись </w:t>
      </w:r>
    </w:p>
    <w:p w14:paraId="3477096E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return -1;</w:t>
      </w:r>
    </w:p>
    <w:p w14:paraId="55B19E1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}</w:t>
      </w:r>
    </w:p>
    <w:p w14:paraId="1A0AF67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}</w:t>
      </w:r>
    </w:p>
    <w:p w14:paraId="319DA405" w14:textId="77777777" w:rsidR="000917C9" w:rsidRPr="00EA3D85" w:rsidRDefault="000917C9" w:rsidP="000917C9">
      <w:pPr>
        <w:rPr>
          <w:sz w:val="16"/>
          <w:lang w:val="en-US"/>
        </w:rPr>
      </w:pPr>
    </w:p>
    <w:p w14:paraId="07AA328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int main()</w:t>
      </w:r>
    </w:p>
    <w:p w14:paraId="27612F4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>{</w:t>
      </w:r>
    </w:p>
    <w:p w14:paraId="566050A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int snachala;</w:t>
      </w:r>
    </w:p>
    <w:p w14:paraId="4803BD10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</w:t>
      </w:r>
      <w:r w:rsidRPr="000917C9">
        <w:rPr>
          <w:sz w:val="16"/>
        </w:rPr>
        <w:t>while (true) {</w:t>
      </w:r>
    </w:p>
    <w:p w14:paraId="5278DBD7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</w:t>
      </w:r>
      <w:r w:rsidRPr="00EA3D85">
        <w:rPr>
          <w:sz w:val="16"/>
          <w:lang w:val="en-US"/>
        </w:rPr>
        <w:t>setlocale(LC_ALL, "rus");</w:t>
      </w:r>
    </w:p>
    <w:p w14:paraId="01969675" w14:textId="77777777" w:rsidR="000917C9" w:rsidRPr="00EA3D85" w:rsidRDefault="000917C9" w:rsidP="000917C9">
      <w:pPr>
        <w:rPr>
          <w:sz w:val="16"/>
          <w:lang w:val="en-US"/>
        </w:rPr>
      </w:pPr>
    </w:p>
    <w:p w14:paraId="0916C7B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nt randArr[100]{};</w:t>
      </w:r>
    </w:p>
    <w:p w14:paraId="49F7AC3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nt first, second;</w:t>
      </w:r>
    </w:p>
    <w:p w14:paraId="3D959F7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srand(time(NULL));</w:t>
      </w:r>
    </w:p>
    <w:p w14:paraId="301286B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for (int i = 0; i &lt; 100; i++)</w:t>
      </w:r>
    </w:p>
    <w:p w14:paraId="51C7246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{</w:t>
      </w:r>
    </w:p>
    <w:p w14:paraId="5FCD2C6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randArr[i] = rand() % 189 - 99;</w:t>
      </w:r>
      <w:r w:rsidRPr="00EA3D85">
        <w:rPr>
          <w:sz w:val="16"/>
          <w:lang w:val="en-US"/>
        </w:rPr>
        <w:tab/>
        <w:t>// -99 ... 99</w:t>
      </w:r>
    </w:p>
    <w:p w14:paraId="5D2E7910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</w:t>
      </w:r>
      <w:r w:rsidRPr="000917C9">
        <w:rPr>
          <w:sz w:val="16"/>
        </w:rPr>
        <w:t>}</w:t>
      </w:r>
    </w:p>
    <w:p w14:paraId="5AE7336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cout &lt;&lt; endl &lt;&lt; "Массив c числами oт -99 до 99: ";</w:t>
      </w:r>
    </w:p>
    <w:p w14:paraId="72AADE89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</w:t>
      </w:r>
      <w:r w:rsidRPr="00EA3D85">
        <w:rPr>
          <w:sz w:val="16"/>
          <w:lang w:val="en-US"/>
        </w:rPr>
        <w:t>for (int i = 0; i &lt; 100; i++)</w:t>
      </w:r>
    </w:p>
    <w:p w14:paraId="202826D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{</w:t>
      </w:r>
    </w:p>
    <w:p w14:paraId="3F67676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randArr[i] &lt;&lt; "  ";</w:t>
      </w:r>
    </w:p>
    <w:p w14:paraId="7CF72EC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31C9E63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cout &lt;&lt; endl;</w:t>
      </w:r>
    </w:p>
    <w:p w14:paraId="29911A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nt sort_num;</w:t>
      </w:r>
    </w:p>
    <w:p w14:paraId="3E9F6C49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lastRenderedPageBreak/>
        <w:t xml:space="preserve">        </w:t>
      </w:r>
      <w:r w:rsidRPr="000917C9">
        <w:rPr>
          <w:sz w:val="16"/>
        </w:rPr>
        <w:t>cout &lt;&lt; "Введите номер способа сортировки: " &lt;&lt; endl;</w:t>
      </w:r>
    </w:p>
    <w:p w14:paraId="0509F0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cout &lt;&lt; "1. Bubble sort (пузырьковая сортировка)" &lt;&lt; endl;</w:t>
      </w:r>
    </w:p>
    <w:p w14:paraId="6966EE56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</w:t>
      </w:r>
      <w:r w:rsidRPr="00EA3D85">
        <w:rPr>
          <w:sz w:val="16"/>
          <w:lang w:val="en-US"/>
        </w:rPr>
        <w:t>cout &lt;&lt; "2. Shaker sort (</w:t>
      </w:r>
      <w:r w:rsidRPr="000917C9">
        <w:rPr>
          <w:sz w:val="16"/>
        </w:rPr>
        <w:t>шейкер</w:t>
      </w:r>
      <w:r w:rsidRPr="00EA3D85">
        <w:rPr>
          <w:sz w:val="16"/>
          <w:lang w:val="en-US"/>
        </w:rPr>
        <w:t>-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>)" &lt;&lt; endl;</w:t>
      </w:r>
    </w:p>
    <w:p w14:paraId="2CD2569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cout &lt;&lt; "3. Comb sort (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расчёской</w:t>
      </w:r>
      <w:r w:rsidRPr="00EA3D85">
        <w:rPr>
          <w:sz w:val="16"/>
          <w:lang w:val="en-US"/>
        </w:rPr>
        <w:t>)" &lt;&lt; endl;</w:t>
      </w:r>
    </w:p>
    <w:p w14:paraId="1C5101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cout &lt;&lt; "4. Insert sort(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вставками</w:t>
      </w:r>
      <w:r w:rsidRPr="00EA3D85">
        <w:rPr>
          <w:sz w:val="16"/>
          <w:lang w:val="en-US"/>
        </w:rPr>
        <w:t>)" &lt;&lt; endl;</w:t>
      </w:r>
    </w:p>
    <w:p w14:paraId="6AA0398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cout &lt;&lt; "5. Quick sort (</w:t>
      </w:r>
      <w:r w:rsidRPr="000917C9">
        <w:rPr>
          <w:sz w:val="16"/>
        </w:rPr>
        <w:t>быстрая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>)" &lt;&lt; endl;</w:t>
      </w:r>
    </w:p>
    <w:p w14:paraId="1FCC2320" w14:textId="77777777" w:rsidR="000917C9" w:rsidRPr="00EA3D85" w:rsidRDefault="000917C9" w:rsidP="000917C9">
      <w:pPr>
        <w:rPr>
          <w:sz w:val="16"/>
          <w:lang w:val="en-US"/>
        </w:rPr>
      </w:pPr>
    </w:p>
    <w:p w14:paraId="756C3AB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cin &gt;&gt; sort_num;</w:t>
      </w:r>
    </w:p>
    <w:p w14:paraId="54168D19" w14:textId="77777777" w:rsidR="000917C9" w:rsidRPr="00EA3D85" w:rsidRDefault="000917C9" w:rsidP="000917C9">
      <w:pPr>
        <w:rPr>
          <w:sz w:val="16"/>
          <w:lang w:val="en-US"/>
        </w:rPr>
      </w:pPr>
    </w:p>
    <w:p w14:paraId="002FDE8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// 1 - Bubble sort (</w:t>
      </w:r>
      <w:r w:rsidRPr="000917C9">
        <w:rPr>
          <w:sz w:val="16"/>
        </w:rPr>
        <w:t>пузырьковая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>)</w:t>
      </w:r>
    </w:p>
    <w:p w14:paraId="477806A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ort_num == 1) {</w:t>
      </w:r>
    </w:p>
    <w:p w14:paraId="62A518CD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nt key = 0;</w:t>
      </w:r>
    </w:p>
    <w:p w14:paraId="72B565A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int index = 0;</w:t>
      </w:r>
    </w:p>
    <w:p w14:paraId="3409E188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auto start = chrono::steady_clock::now();</w:t>
      </w:r>
    </w:p>
    <w:p w14:paraId="7A1DEFD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nst n = 100;</w:t>
      </w:r>
    </w:p>
    <w:p w14:paraId="6987690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 = 0;</w:t>
      </w:r>
    </w:p>
    <w:p w14:paraId="0AD5A5B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j = 0; j &lt; n; ++j) {</w:t>
      </w:r>
    </w:p>
    <w:p w14:paraId="4143F5D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k = 0; k &lt; n - j - 1; ++k)</w:t>
      </w:r>
    </w:p>
    <w:p w14:paraId="673BED9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if (randArr[k] &gt; randArr[k + 1]) {</w:t>
      </w:r>
    </w:p>
    <w:p w14:paraId="01166638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            </w:t>
      </w:r>
      <w:r w:rsidRPr="000917C9">
        <w:rPr>
          <w:sz w:val="16"/>
        </w:rPr>
        <w:t>double x = randArr[k];</w:t>
      </w:r>
    </w:p>
    <w:p w14:paraId="535C13D6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            </w:t>
      </w:r>
      <w:r w:rsidRPr="00EA3D85">
        <w:rPr>
          <w:sz w:val="16"/>
          <w:lang w:val="en-US"/>
        </w:rPr>
        <w:t>randArr[k] = randArr[k + 1];</w:t>
      </w:r>
    </w:p>
    <w:p w14:paraId="0E71DA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k + 1] = x;</w:t>
      </w:r>
    </w:p>
    <w:p w14:paraId="40C50E76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        </w:t>
      </w:r>
      <w:r w:rsidRPr="000917C9">
        <w:rPr>
          <w:sz w:val="16"/>
        </w:rPr>
        <w:t>}</w:t>
      </w:r>
    </w:p>
    <w:p w14:paraId="62C8A44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6520DDB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for (int o = 0; o &lt; n; o++)</w:t>
      </w:r>
    </w:p>
    <w:p w14:paraId="54EA65E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o] &lt;&lt; ' ';</w:t>
      </w:r>
    </w:p>
    <w:p w14:paraId="3F53EC24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endl;</w:t>
      </w:r>
    </w:p>
    <w:p w14:paraId="1196F4C7" w14:textId="77777777" w:rsidR="000917C9" w:rsidRPr="000917C9" w:rsidRDefault="000917C9" w:rsidP="000917C9">
      <w:pPr>
        <w:rPr>
          <w:sz w:val="16"/>
        </w:rPr>
      </w:pPr>
    </w:p>
    <w:p w14:paraId="673925A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\n\nВведите любое число для бинарного поиска: ";</w:t>
      </w:r>
    </w:p>
    <w:p w14:paraId="1666235B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key;</w:t>
      </w:r>
    </w:p>
    <w:p w14:paraId="6767099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dex = Binarny(randArr, 0, n, key);</w:t>
      </w:r>
    </w:p>
    <w:p w14:paraId="76E6B94B" w14:textId="77777777" w:rsidR="000917C9" w:rsidRPr="00EA3D85" w:rsidRDefault="000917C9" w:rsidP="000917C9">
      <w:pPr>
        <w:rPr>
          <w:sz w:val="16"/>
          <w:lang w:val="en-US"/>
        </w:rPr>
      </w:pPr>
    </w:p>
    <w:p w14:paraId="0C5F663D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f (index &gt;= 0)</w:t>
      </w:r>
    </w:p>
    <w:p w14:paraId="42E1EC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Указанное число находится в ячейке с индексом: " &lt;&lt; index &lt;&lt; "\n\n";</w:t>
      </w:r>
    </w:p>
    <w:p w14:paraId="703BE3F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else</w:t>
      </w:r>
    </w:p>
    <w:p w14:paraId="44A63EC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В массиве нет такого числа!\n\n";</w:t>
      </w:r>
    </w:p>
    <w:p w14:paraId="38C3E284" w14:textId="77777777" w:rsidR="000917C9" w:rsidRPr="000917C9" w:rsidRDefault="000917C9" w:rsidP="000917C9">
      <w:pPr>
        <w:rPr>
          <w:sz w:val="16"/>
        </w:rPr>
      </w:pPr>
    </w:p>
    <w:p w14:paraId="4DD5A397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out &lt;&lt; randArr[99] &lt;&lt; ' ' &lt;&lt; randArr[0] &lt;&lt; endl;</w:t>
      </w:r>
    </w:p>
    <w:p w14:paraId="17F1B631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float middle_num;</w:t>
      </w:r>
    </w:p>
    <w:p w14:paraId="2EE74394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middle_num = (randArr[0] + randArr[99]) / 2;</w:t>
      </w:r>
    </w:p>
    <w:p w14:paraId="79184D1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int(middle_num * 100) % 100 &gt; 50)</w:t>
      </w:r>
    </w:p>
    <w:p w14:paraId="3451903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 + 1;</w:t>
      </w:r>
    </w:p>
    <w:p w14:paraId="3817792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else</w:t>
      </w:r>
    </w:p>
    <w:p w14:paraId="778FDD2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;</w:t>
      </w:r>
    </w:p>
    <w:p w14:paraId="65250BE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middle_num &lt;&lt; " ";</w:t>
      </w:r>
    </w:p>
    <w:p w14:paraId="5946367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_i = 0;</w:t>
      </w:r>
    </w:p>
    <w:p w14:paraId="75A4711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d = 0; d &lt; 100; d++) {</w:t>
      </w:r>
    </w:p>
    <w:p w14:paraId="40941F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d] == middle_num) {</w:t>
      </w:r>
    </w:p>
    <w:p w14:paraId="0D764F7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d &lt;&lt; " ";</w:t>
      </w:r>
    </w:p>
    <w:p w14:paraId="0ED45E5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_i += 1;</w:t>
      </w:r>
    </w:p>
    <w:p w14:paraId="04348AC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6EBC8CD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527510A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 ";</w:t>
      </w:r>
    </w:p>
    <w:p w14:paraId="700D38E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count_i &lt;&lt; endl;</w:t>
      </w:r>
    </w:p>
    <w:p w14:paraId="464BD18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end = chrono::steady_clock::now();</w:t>
      </w:r>
    </w:p>
    <w:p w14:paraId="65B1EE1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Elapsed time in seconds: " &lt;&lt; chrono::duration_cast&lt;chrono::nanoseconds&gt;(end - start).count() &lt;&lt; " nanosec" &lt;&lt; endl;</w:t>
      </w:r>
    </w:p>
    <w:p w14:paraId="76082EEA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nt a, b;</w:t>
      </w:r>
    </w:p>
    <w:p w14:paraId="32FCAE2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Введите 2 числа для вывода значений из массива, которые: " &lt;&lt; endl;</w:t>
      </w:r>
    </w:p>
    <w:p w14:paraId="22B31F9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1.меньше 1-го числа " &lt;&lt; endl;</w:t>
      </w:r>
    </w:p>
    <w:p w14:paraId="4CCE8CA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2.больше 2-го числа: " &lt;&lt; endl;</w:t>
      </w:r>
    </w:p>
    <w:p w14:paraId="2AF715D3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a &gt;&gt; b;</w:t>
      </w:r>
    </w:p>
    <w:p w14:paraId="640CFEB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l = 0; l &lt; n; l++) {</w:t>
      </w:r>
    </w:p>
    <w:p w14:paraId="6195969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l] &lt; a)</w:t>
      </w:r>
    </w:p>
    <w:p w14:paraId="42BFEBD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l] &lt;&lt; ' ';</w:t>
      </w:r>
    </w:p>
    <w:p w14:paraId="57C752A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14BB79D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773DC90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p = 0; p &lt; n; p++) {</w:t>
      </w:r>
    </w:p>
    <w:p w14:paraId="1856EE6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p] &gt; b)</w:t>
      </w:r>
    </w:p>
    <w:p w14:paraId="5A05013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p] &lt;&lt; ' ';</w:t>
      </w:r>
    </w:p>
    <w:p w14:paraId="0D0BA6D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130C717B" w14:textId="77777777" w:rsidR="000917C9" w:rsidRPr="00EA3D85" w:rsidRDefault="000917C9" w:rsidP="000917C9">
      <w:pPr>
        <w:rPr>
          <w:sz w:val="16"/>
          <w:lang w:val="en-US"/>
        </w:rPr>
      </w:pPr>
    </w:p>
    <w:p w14:paraId="5F6A3A5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094C564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q, w, t, z;</w:t>
      </w:r>
    </w:p>
    <w:p w14:paraId="50977AC6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Введите 2 числа для перемещения значений чисел, индексы которых вы вводите: " &lt;&lt; endl;</w:t>
      </w:r>
    </w:p>
    <w:p w14:paraId="5E4DDD9D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q &gt;&gt; w;</w:t>
      </w:r>
    </w:p>
    <w:p w14:paraId="6C3BA82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z = randArr[w];</w:t>
      </w:r>
    </w:p>
    <w:p w14:paraId="47AEAB0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t = randArr[q];</w:t>
      </w:r>
    </w:p>
    <w:p w14:paraId="12E3CA5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u = 0; u &lt; 100; ++u) {</w:t>
      </w:r>
    </w:p>
    <w:p w14:paraId="47D6382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q) {</w:t>
      </w:r>
    </w:p>
    <w:p w14:paraId="00362EF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lastRenderedPageBreak/>
        <w:t xml:space="preserve">                    randArr[q] = z;</w:t>
      </w:r>
    </w:p>
    <w:p w14:paraId="39B506B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//cout &lt;&lt; z &lt;&lt; " ";</w:t>
      </w:r>
    </w:p>
    <w:p w14:paraId="70D032F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7E3F04D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w) {</w:t>
      </w:r>
    </w:p>
    <w:p w14:paraId="52A99C6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w] = t;</w:t>
      </w:r>
    </w:p>
    <w:p w14:paraId="4FE2BFD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t &lt;&lt; " ";</w:t>
      </w:r>
    </w:p>
    <w:p w14:paraId="48E758F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6E4C500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00A7BA2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u] &lt;&lt; " ";</w:t>
      </w:r>
    </w:p>
    <w:p w14:paraId="3D9DED5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6EA72E1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1EA148CF" w14:textId="77777777" w:rsidR="000917C9" w:rsidRPr="00EA3D85" w:rsidRDefault="000917C9" w:rsidP="000917C9">
      <w:pPr>
        <w:rPr>
          <w:sz w:val="16"/>
          <w:lang w:val="en-US"/>
        </w:rPr>
      </w:pPr>
    </w:p>
    <w:p w14:paraId="2C72F641" w14:textId="77777777" w:rsidR="000917C9" w:rsidRPr="00EA3D85" w:rsidRDefault="000917C9" w:rsidP="000917C9">
      <w:pPr>
        <w:rPr>
          <w:sz w:val="16"/>
          <w:lang w:val="en-US"/>
        </w:rPr>
      </w:pPr>
    </w:p>
    <w:p w14:paraId="515DF94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// 2 - Shaker sort (</w:t>
      </w:r>
      <w:r w:rsidRPr="000917C9">
        <w:rPr>
          <w:sz w:val="16"/>
        </w:rPr>
        <w:t>шейкер</w:t>
      </w:r>
      <w:r w:rsidRPr="00EA3D85">
        <w:rPr>
          <w:sz w:val="16"/>
          <w:lang w:val="en-US"/>
        </w:rPr>
        <w:t>-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>)</w:t>
      </w:r>
    </w:p>
    <w:p w14:paraId="1D30CE3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ort_num == 2) {</w:t>
      </w:r>
    </w:p>
    <w:p w14:paraId="7464015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ey = 0;</w:t>
      </w:r>
    </w:p>
    <w:p w14:paraId="3B95A13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index = 0;</w:t>
      </w:r>
    </w:p>
    <w:p w14:paraId="7656464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start = chrono::steady_clock::now();</w:t>
      </w:r>
    </w:p>
    <w:p w14:paraId="66D3957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nst n = 100;</w:t>
      </w:r>
    </w:p>
    <w:p w14:paraId="5E1AF27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 = 0;</w:t>
      </w:r>
    </w:p>
    <w:p w14:paraId="4AD59EF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j = 0; j &lt; n; ++j) {</w:t>
      </w:r>
    </w:p>
    <w:p w14:paraId="003F753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int k = 0; k &lt; n - j - 1; ++k)</w:t>
      </w:r>
    </w:p>
    <w:p w14:paraId="1D80ADE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if (randArr[k] &gt; randArr[k + 1]) {</w:t>
      </w:r>
    </w:p>
    <w:p w14:paraId="6C9B3D9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double x = randArr[k];</w:t>
      </w:r>
    </w:p>
    <w:p w14:paraId="1A97DD6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k] = randArr[k + 1];</w:t>
      </w:r>
    </w:p>
    <w:p w14:paraId="4F1637F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k + 1] = x;</w:t>
      </w:r>
    </w:p>
    <w:p w14:paraId="226F219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c += 1;</w:t>
      </w:r>
    </w:p>
    <w:p w14:paraId="1C6812D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}</w:t>
      </w:r>
    </w:p>
    <w:p w14:paraId="5FA7A76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3DCE30C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c &gt;= n - 1) {</w:t>
      </w:r>
    </w:p>
    <w:p w14:paraId="2A32F12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int j = n - 1; j &gt; 0; --j) {</w:t>
      </w:r>
    </w:p>
    <w:p w14:paraId="7F5A465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for (int k = n - 1; k &gt; 1; --k)</w:t>
      </w:r>
    </w:p>
    <w:p w14:paraId="4549B4B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if (randArr[k] &gt; randArr[k + 1]) {</w:t>
      </w:r>
    </w:p>
    <w:p w14:paraId="37A708B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    double x = randArr[k];</w:t>
      </w:r>
    </w:p>
    <w:p w14:paraId="1E06BA8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    randArr[k] = randArr[k + 1];</w:t>
      </w:r>
    </w:p>
    <w:p w14:paraId="032DFF7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    randArr[k + 1] = x;</w:t>
      </w:r>
    </w:p>
    <w:p w14:paraId="16AF5EB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    c += 1;</w:t>
      </w:r>
    </w:p>
    <w:p w14:paraId="60D05E9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}</w:t>
      </w:r>
    </w:p>
    <w:p w14:paraId="34C9400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27AA852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53C38BA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o = 0; o &lt; n; ++o)</w:t>
      </w:r>
    </w:p>
    <w:p w14:paraId="0FD2498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o != 2)</w:t>
      </w:r>
    </w:p>
    <w:p w14:paraId="115ADC0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o] &lt;&lt; ' ';</w:t>
      </w:r>
    </w:p>
    <w:p w14:paraId="65B74C7C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endl;</w:t>
      </w:r>
    </w:p>
    <w:p w14:paraId="43FE1261" w14:textId="77777777" w:rsidR="000917C9" w:rsidRPr="000917C9" w:rsidRDefault="000917C9" w:rsidP="000917C9">
      <w:pPr>
        <w:rPr>
          <w:sz w:val="16"/>
        </w:rPr>
      </w:pPr>
    </w:p>
    <w:p w14:paraId="0513EB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\n\nВведите любое число для бинарного поиска: ";</w:t>
      </w:r>
    </w:p>
    <w:p w14:paraId="68330D2B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key;</w:t>
      </w:r>
    </w:p>
    <w:p w14:paraId="098D1E5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dex = Binarny(randArr, 0, n, key);</w:t>
      </w:r>
    </w:p>
    <w:p w14:paraId="05D0A7ED" w14:textId="77777777" w:rsidR="000917C9" w:rsidRPr="00EA3D85" w:rsidRDefault="000917C9" w:rsidP="000917C9">
      <w:pPr>
        <w:rPr>
          <w:sz w:val="16"/>
          <w:lang w:val="en-US"/>
        </w:rPr>
      </w:pPr>
    </w:p>
    <w:p w14:paraId="30C6DFCD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f (index &gt;= 0)</w:t>
      </w:r>
    </w:p>
    <w:p w14:paraId="588497D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Указанное число находится в ячейке с индексом: " &lt;&lt; index &lt;&lt; "\n\n";</w:t>
      </w:r>
    </w:p>
    <w:p w14:paraId="71C2AB5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else</w:t>
      </w:r>
    </w:p>
    <w:p w14:paraId="5433E8F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В массиве нет такого числа!\n\n";</w:t>
      </w:r>
    </w:p>
    <w:p w14:paraId="667D4D21" w14:textId="77777777" w:rsidR="000917C9" w:rsidRPr="000917C9" w:rsidRDefault="000917C9" w:rsidP="000917C9">
      <w:pPr>
        <w:rPr>
          <w:sz w:val="16"/>
        </w:rPr>
      </w:pPr>
    </w:p>
    <w:p w14:paraId="7004DF6D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out &lt;&lt; randArr[99] &lt;&lt; ' ' &lt;&lt; randArr[0] &lt;&lt; endl;</w:t>
      </w:r>
    </w:p>
    <w:p w14:paraId="05FC3CC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loat middle_num;</w:t>
      </w:r>
    </w:p>
    <w:p w14:paraId="38B4729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middle_num = (randArr[0] + randArr[99]) / 2;</w:t>
      </w:r>
    </w:p>
    <w:p w14:paraId="7D9CCB9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int(middle_num * 100) % 100 &gt; 50)</w:t>
      </w:r>
    </w:p>
    <w:p w14:paraId="033B5DA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 + 1;</w:t>
      </w:r>
    </w:p>
    <w:p w14:paraId="1784F55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else</w:t>
      </w:r>
    </w:p>
    <w:p w14:paraId="62C4AF0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;</w:t>
      </w:r>
    </w:p>
    <w:p w14:paraId="2E7B4E4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middle_num &lt;&lt; " ";</w:t>
      </w:r>
    </w:p>
    <w:p w14:paraId="4B77A0A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_i = 0;</w:t>
      </w:r>
    </w:p>
    <w:p w14:paraId="475A5DB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d = 0; d &lt; 100; d++) {</w:t>
      </w:r>
    </w:p>
    <w:p w14:paraId="70C905E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d] == middle_num) {</w:t>
      </w:r>
    </w:p>
    <w:p w14:paraId="6AF5188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d &lt;&lt; " ";</w:t>
      </w:r>
    </w:p>
    <w:p w14:paraId="57BB058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_i += 1;</w:t>
      </w:r>
    </w:p>
    <w:p w14:paraId="3CCFEA1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0F53D98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1ECD0F3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 ";</w:t>
      </w:r>
    </w:p>
    <w:p w14:paraId="3BCCD45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count_i &lt;&lt; endl;</w:t>
      </w:r>
    </w:p>
    <w:p w14:paraId="3BFC06D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end = chrono::steady_clock::now();</w:t>
      </w:r>
    </w:p>
    <w:p w14:paraId="4EA061F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Elapsed time in seconds: " &lt;&lt; chrono::duration_cast&lt;chrono::nanoseconds&gt;(end - start).count() &lt;&lt; " nanosec" &lt;&lt; endl;</w:t>
      </w:r>
    </w:p>
    <w:p w14:paraId="79DC23F6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nt a, b;</w:t>
      </w:r>
    </w:p>
    <w:p w14:paraId="0D5C9AA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Введите 2 числа для вывода значений из массива, которые: " &lt;&lt; endl;</w:t>
      </w:r>
    </w:p>
    <w:p w14:paraId="34A54C3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1.меньше 1-го числа " &lt;&lt; endl;</w:t>
      </w:r>
    </w:p>
    <w:p w14:paraId="446A7EA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2.больше 2-го числа: " &lt;&lt; endl;</w:t>
      </w:r>
    </w:p>
    <w:p w14:paraId="448992E0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a &gt;&gt; b;</w:t>
      </w:r>
    </w:p>
    <w:p w14:paraId="6CD47CC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l = 0; l &lt; n; l++) {</w:t>
      </w:r>
    </w:p>
    <w:p w14:paraId="2EC3E39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lastRenderedPageBreak/>
        <w:t xml:space="preserve">                if (randArr[l] &lt; a)</w:t>
      </w:r>
    </w:p>
    <w:p w14:paraId="2BFEF71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l] &lt;&lt; ' ';</w:t>
      </w:r>
    </w:p>
    <w:p w14:paraId="6F5A020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6B0C83C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5A2792C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p = 0; p &lt; n; p++) {</w:t>
      </w:r>
    </w:p>
    <w:p w14:paraId="3B35B18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p] &gt; b)</w:t>
      </w:r>
    </w:p>
    <w:p w14:paraId="15E889D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p] &lt;&lt; ' ';</w:t>
      </w:r>
    </w:p>
    <w:p w14:paraId="14FC07D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23C5B90B" w14:textId="77777777" w:rsidR="000917C9" w:rsidRPr="00EA3D85" w:rsidRDefault="000917C9" w:rsidP="000917C9">
      <w:pPr>
        <w:rPr>
          <w:sz w:val="16"/>
          <w:lang w:val="en-US"/>
        </w:rPr>
      </w:pPr>
    </w:p>
    <w:p w14:paraId="7358B11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2C8E8DE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q, w, t, z;</w:t>
      </w:r>
    </w:p>
    <w:p w14:paraId="73E5D85C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Введите 2 числа для перемещения значений чисел, индексы которых вы вводите: " &lt;&lt; endl;</w:t>
      </w:r>
    </w:p>
    <w:p w14:paraId="53AA49A4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q &gt;&gt; w;</w:t>
      </w:r>
    </w:p>
    <w:p w14:paraId="46D7FB1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z = randArr[w];</w:t>
      </w:r>
    </w:p>
    <w:p w14:paraId="66C9358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t = randArr[q];</w:t>
      </w:r>
    </w:p>
    <w:p w14:paraId="5017DD3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u = 0; u &lt; 100; ++u) {</w:t>
      </w:r>
    </w:p>
    <w:p w14:paraId="3E8DE73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q) {</w:t>
      </w:r>
    </w:p>
    <w:p w14:paraId="64EBDBD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q] = z;</w:t>
      </w:r>
    </w:p>
    <w:p w14:paraId="475E473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//cout &lt;&lt; z &lt;&lt; " ";</w:t>
      </w:r>
    </w:p>
    <w:p w14:paraId="06DEB69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2910704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w) {</w:t>
      </w:r>
    </w:p>
    <w:p w14:paraId="76AFA24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w] = t;</w:t>
      </w:r>
    </w:p>
    <w:p w14:paraId="4AF0E21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t &lt;&lt; " ";</w:t>
      </w:r>
    </w:p>
    <w:p w14:paraId="161D9E9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0959B65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51B5C76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u] &lt;&lt; " ";</w:t>
      </w:r>
    </w:p>
    <w:p w14:paraId="45AFAE6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7FC2AC8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6A610A89" w14:textId="77777777" w:rsidR="000917C9" w:rsidRPr="00EA3D85" w:rsidRDefault="000917C9" w:rsidP="000917C9">
      <w:pPr>
        <w:rPr>
          <w:sz w:val="16"/>
          <w:lang w:val="en-US"/>
        </w:rPr>
      </w:pPr>
    </w:p>
    <w:p w14:paraId="27DE07C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// 3 - Comb sort (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расчёской</w:t>
      </w:r>
      <w:r w:rsidRPr="00EA3D85">
        <w:rPr>
          <w:sz w:val="16"/>
          <w:lang w:val="en-US"/>
        </w:rPr>
        <w:t>)</w:t>
      </w:r>
    </w:p>
    <w:p w14:paraId="0BDE421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ort_num == 3) {</w:t>
      </w:r>
    </w:p>
    <w:p w14:paraId="689AB83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ey = 0;</w:t>
      </w:r>
    </w:p>
    <w:p w14:paraId="129AB9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index = 0;</w:t>
      </w:r>
    </w:p>
    <w:p w14:paraId="54B821B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start = chrono::steady_clock::now();</w:t>
      </w:r>
    </w:p>
    <w:p w14:paraId="36F27F3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swap;</w:t>
      </w:r>
    </w:p>
    <w:p w14:paraId="10062B2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nst n = 100;</w:t>
      </w:r>
    </w:p>
    <w:p w14:paraId="57B170E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loat k = 1.247, S = n - 1;</w:t>
      </w:r>
    </w:p>
    <w:p w14:paraId="4D44EE3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 = 0;</w:t>
      </w:r>
    </w:p>
    <w:p w14:paraId="6873727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while (S &gt;= 1)</w:t>
      </w:r>
    </w:p>
    <w:p w14:paraId="2FFB522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{</w:t>
      </w:r>
    </w:p>
    <w:p w14:paraId="578BF6A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int i = 0; i + S &lt; n; i++)</w:t>
      </w:r>
    </w:p>
    <w:p w14:paraId="2F82B6B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{</w:t>
      </w:r>
    </w:p>
    <w:p w14:paraId="44A7837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if (randArr[i] &gt; randArr[int(i + S)])</w:t>
      </w:r>
    </w:p>
    <w:p w14:paraId="696B139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{</w:t>
      </w:r>
    </w:p>
    <w:p w14:paraId="4BDA896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swap = randArr[int(i + S)];</w:t>
      </w:r>
    </w:p>
    <w:p w14:paraId="19D510B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int(i + S)] = randArr[i];</w:t>
      </w:r>
    </w:p>
    <w:p w14:paraId="1DEE814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i] = swap;</w:t>
      </w:r>
    </w:p>
    <w:p w14:paraId="61E2BAB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}</w:t>
      </w:r>
    </w:p>
    <w:p w14:paraId="5220E4B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52F397E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S /= k;</w:t>
      </w:r>
    </w:p>
    <w:p w14:paraId="661734B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234E0203" w14:textId="77777777" w:rsidR="000917C9" w:rsidRPr="00EA3D85" w:rsidRDefault="000917C9" w:rsidP="000917C9">
      <w:pPr>
        <w:rPr>
          <w:sz w:val="16"/>
          <w:lang w:val="en-US"/>
        </w:rPr>
      </w:pPr>
    </w:p>
    <w:p w14:paraId="02AFE30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while (true)</w:t>
      </w:r>
    </w:p>
    <w:p w14:paraId="30A5C81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{</w:t>
      </w:r>
    </w:p>
    <w:p w14:paraId="62F9921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int i = 0; i &lt; n - 1; i++)</w:t>
      </w:r>
    </w:p>
    <w:p w14:paraId="1B67542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{</w:t>
      </w:r>
    </w:p>
    <w:p w14:paraId="6613378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if (randArr[i] &gt; randArr[i + 1])</w:t>
      </w:r>
    </w:p>
    <w:p w14:paraId="0A46F39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{</w:t>
      </w:r>
    </w:p>
    <w:p w14:paraId="5EFBB9C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swap = randArr[i + 1];</w:t>
      </w:r>
    </w:p>
    <w:p w14:paraId="7A11E90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i + 1] = randArr[i];</w:t>
      </w:r>
    </w:p>
    <w:p w14:paraId="1C26333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    randArr[i] = swap;</w:t>
      </w:r>
    </w:p>
    <w:p w14:paraId="0087DEA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}</w:t>
      </w:r>
    </w:p>
    <w:p w14:paraId="7775C1C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else count++;</w:t>
      </w:r>
    </w:p>
    <w:p w14:paraId="7B97B49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05F85E1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count == n - 1)</w:t>
      </w:r>
    </w:p>
    <w:p w14:paraId="243DC88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break;</w:t>
      </w:r>
    </w:p>
    <w:p w14:paraId="7143DEA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53C0A7A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 = 0;</w:t>
      </w:r>
    </w:p>
    <w:p w14:paraId="20ED3B9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4813DBF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i = 0; i &lt; n; i++)</w:t>
      </w:r>
    </w:p>
    <w:p w14:paraId="3CEB1B0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{</w:t>
      </w:r>
    </w:p>
    <w:p w14:paraId="2277C1A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i] &lt;&lt; " ";</w:t>
      </w:r>
    </w:p>
    <w:p w14:paraId="674C86F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7DE2C27D" w14:textId="77777777" w:rsidR="000917C9" w:rsidRPr="00A377A0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cout</w:t>
      </w:r>
      <w:r w:rsidRPr="00A377A0">
        <w:rPr>
          <w:sz w:val="16"/>
        </w:rPr>
        <w:t xml:space="preserve"> &lt;&lt; </w:t>
      </w:r>
      <w:r w:rsidRPr="00EA3D85">
        <w:rPr>
          <w:sz w:val="16"/>
          <w:lang w:val="en-US"/>
        </w:rPr>
        <w:t>endl</w:t>
      </w:r>
      <w:r w:rsidRPr="00A377A0">
        <w:rPr>
          <w:sz w:val="16"/>
        </w:rPr>
        <w:t>;</w:t>
      </w:r>
    </w:p>
    <w:p w14:paraId="7F4C32E9" w14:textId="77777777" w:rsidR="000917C9" w:rsidRPr="00A377A0" w:rsidRDefault="000917C9" w:rsidP="000917C9">
      <w:pPr>
        <w:rPr>
          <w:sz w:val="16"/>
        </w:rPr>
      </w:pPr>
    </w:p>
    <w:p w14:paraId="294A1E70" w14:textId="77777777" w:rsidR="000917C9" w:rsidRPr="000917C9" w:rsidRDefault="000917C9" w:rsidP="000917C9">
      <w:pPr>
        <w:rPr>
          <w:sz w:val="16"/>
        </w:rPr>
      </w:pPr>
      <w:r w:rsidRPr="00A377A0">
        <w:rPr>
          <w:sz w:val="16"/>
        </w:rPr>
        <w:t xml:space="preserve">            </w:t>
      </w:r>
      <w:r w:rsidRPr="000917C9">
        <w:rPr>
          <w:sz w:val="16"/>
        </w:rPr>
        <w:t>cout &lt;&lt; "\n\nВведите любое число для бинарного поиска: ";</w:t>
      </w:r>
    </w:p>
    <w:p w14:paraId="1B7E8A07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key;</w:t>
      </w:r>
    </w:p>
    <w:p w14:paraId="6081F22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dex = Binarny(randArr, 0, n, key);</w:t>
      </w:r>
    </w:p>
    <w:p w14:paraId="7432AFAE" w14:textId="77777777" w:rsidR="000917C9" w:rsidRPr="00EA3D85" w:rsidRDefault="000917C9" w:rsidP="000917C9">
      <w:pPr>
        <w:rPr>
          <w:sz w:val="16"/>
          <w:lang w:val="en-US"/>
        </w:rPr>
      </w:pPr>
    </w:p>
    <w:p w14:paraId="578AA24B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lastRenderedPageBreak/>
        <w:t xml:space="preserve">            </w:t>
      </w:r>
      <w:r w:rsidRPr="000917C9">
        <w:rPr>
          <w:sz w:val="16"/>
        </w:rPr>
        <w:t>if (index &gt;= 0)</w:t>
      </w:r>
    </w:p>
    <w:p w14:paraId="7C80E94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Указанное число находится в ячейке с индексом: " &lt;&lt; index &lt;&lt; "\n\n";</w:t>
      </w:r>
    </w:p>
    <w:p w14:paraId="7882B81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else</w:t>
      </w:r>
    </w:p>
    <w:p w14:paraId="49DE10A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В массиве нет такого числа!\n\n";</w:t>
      </w:r>
    </w:p>
    <w:p w14:paraId="67324BC2" w14:textId="77777777" w:rsidR="000917C9" w:rsidRPr="000917C9" w:rsidRDefault="000917C9" w:rsidP="000917C9">
      <w:pPr>
        <w:rPr>
          <w:sz w:val="16"/>
        </w:rPr>
      </w:pPr>
    </w:p>
    <w:p w14:paraId="0F9130F0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for (int o = 0; o &lt; n; o++)</w:t>
      </w:r>
    </w:p>
    <w:p w14:paraId="500F2A6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o] &lt;&lt; ' ';</w:t>
      </w:r>
    </w:p>
    <w:p w14:paraId="70DA624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04F8DB6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randArr[99] &lt;&lt; ' ' &lt;&lt; randArr[0] &lt;&lt; endl;</w:t>
      </w:r>
    </w:p>
    <w:p w14:paraId="5A055B9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loat middle_num;</w:t>
      </w:r>
    </w:p>
    <w:p w14:paraId="1A9704D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middle_num = (randArr[0] + randArr[99]) / 2;</w:t>
      </w:r>
    </w:p>
    <w:p w14:paraId="2EA1C8A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int(middle_num * 100) % 100 &gt; 50)</w:t>
      </w:r>
    </w:p>
    <w:p w14:paraId="0F9AB37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 + 1;</w:t>
      </w:r>
    </w:p>
    <w:p w14:paraId="3CE4849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else</w:t>
      </w:r>
    </w:p>
    <w:p w14:paraId="25BEBDC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;</w:t>
      </w:r>
    </w:p>
    <w:p w14:paraId="2183C5A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middle_num &lt;&lt; " ";</w:t>
      </w:r>
    </w:p>
    <w:p w14:paraId="574348C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_i = 0;</w:t>
      </w:r>
    </w:p>
    <w:p w14:paraId="4B4BC65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d = 0; d &lt; 100; d++) {</w:t>
      </w:r>
    </w:p>
    <w:p w14:paraId="350505D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d] == middle_num) {</w:t>
      </w:r>
    </w:p>
    <w:p w14:paraId="1CBD19B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d &lt;&lt; " ";</w:t>
      </w:r>
    </w:p>
    <w:p w14:paraId="1D8F4AF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_i += 1;</w:t>
      </w:r>
    </w:p>
    <w:p w14:paraId="1D3B609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09F439B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7956432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 ";</w:t>
      </w:r>
    </w:p>
    <w:p w14:paraId="7D5AC85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count_i &lt;&lt; endl;</w:t>
      </w:r>
    </w:p>
    <w:p w14:paraId="1EC4B30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end = chrono::steady_clock::now();</w:t>
      </w:r>
    </w:p>
    <w:p w14:paraId="7B1421E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Elapsed time in seconds: " &lt;&lt; chrono::duration_cast&lt;chrono::nanoseconds&gt;(end - start).count() &lt;&lt; " nanosec" &lt;&lt; endl;</w:t>
      </w:r>
    </w:p>
    <w:p w14:paraId="4E647986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nt a, b;</w:t>
      </w:r>
    </w:p>
    <w:p w14:paraId="7F96D9E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Введите 2 числа для вывода значений из массива, которые: " &lt;&lt; endl;</w:t>
      </w:r>
    </w:p>
    <w:p w14:paraId="5933478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1.меньше 1-го числа " &lt;&lt; endl;</w:t>
      </w:r>
    </w:p>
    <w:p w14:paraId="1F4C6F7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2.больше 2-го числа: " &lt;&lt; endl;</w:t>
      </w:r>
    </w:p>
    <w:p w14:paraId="525C3AFC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a &gt;&gt; b;</w:t>
      </w:r>
    </w:p>
    <w:p w14:paraId="374FB5D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l = 0; l &lt; n; l++) {</w:t>
      </w:r>
    </w:p>
    <w:p w14:paraId="07FF6F8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l] &lt; a)</w:t>
      </w:r>
    </w:p>
    <w:p w14:paraId="6D65EB3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l] &lt;&lt; ' ';</w:t>
      </w:r>
    </w:p>
    <w:p w14:paraId="79FCF1F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77DBAD6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4198416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p = 0; p &lt; n; p++) {</w:t>
      </w:r>
    </w:p>
    <w:p w14:paraId="0912D9E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p] &gt; b)</w:t>
      </w:r>
    </w:p>
    <w:p w14:paraId="333F1F1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p] &lt;&lt; ' ';</w:t>
      </w:r>
    </w:p>
    <w:p w14:paraId="1798352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453B1E49" w14:textId="77777777" w:rsidR="000917C9" w:rsidRPr="00EA3D85" w:rsidRDefault="000917C9" w:rsidP="000917C9">
      <w:pPr>
        <w:rPr>
          <w:sz w:val="16"/>
          <w:lang w:val="en-US"/>
        </w:rPr>
      </w:pPr>
    </w:p>
    <w:p w14:paraId="0805B48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5DEC83D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q, w, t, z;</w:t>
      </w:r>
    </w:p>
    <w:p w14:paraId="558B1AFC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Введите 2 числа для перемещения значений чисел, индексы которых вы вводите: " &lt;&lt; endl;</w:t>
      </w:r>
    </w:p>
    <w:p w14:paraId="549718C0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q &gt;&gt; w;</w:t>
      </w:r>
    </w:p>
    <w:p w14:paraId="439D6A7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z = randArr[w];</w:t>
      </w:r>
    </w:p>
    <w:p w14:paraId="090A6CF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t = randArr[q];</w:t>
      </w:r>
    </w:p>
    <w:p w14:paraId="700209E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u = 0; u &lt; 100; ++u) {</w:t>
      </w:r>
    </w:p>
    <w:p w14:paraId="1941DCA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q) {</w:t>
      </w:r>
    </w:p>
    <w:p w14:paraId="0EBA92F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q] = z;</w:t>
      </w:r>
    </w:p>
    <w:p w14:paraId="26A4CC3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1B3B6CE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w) {</w:t>
      </w:r>
    </w:p>
    <w:p w14:paraId="51CE2E6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w] = t;</w:t>
      </w:r>
    </w:p>
    <w:p w14:paraId="6DD7777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t &lt;&lt; " ";</w:t>
      </w:r>
    </w:p>
    <w:p w14:paraId="7E0E093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7B842A7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185E0CF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u] &lt;&lt; " ";</w:t>
      </w:r>
    </w:p>
    <w:p w14:paraId="6B23612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4753DD3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7759F66B" w14:textId="77777777" w:rsidR="000917C9" w:rsidRPr="00EA3D85" w:rsidRDefault="000917C9" w:rsidP="000917C9">
      <w:pPr>
        <w:rPr>
          <w:sz w:val="16"/>
          <w:lang w:val="en-US"/>
        </w:rPr>
      </w:pPr>
    </w:p>
    <w:p w14:paraId="514F619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6D603F2A" w14:textId="77777777" w:rsidR="000917C9" w:rsidRPr="00EA3D85" w:rsidRDefault="000917C9" w:rsidP="000917C9">
      <w:pPr>
        <w:rPr>
          <w:sz w:val="16"/>
          <w:lang w:val="en-US"/>
        </w:rPr>
      </w:pPr>
    </w:p>
    <w:p w14:paraId="20640F8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// 4 - Insert sort (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вставками</w:t>
      </w:r>
      <w:r w:rsidRPr="00EA3D85">
        <w:rPr>
          <w:sz w:val="16"/>
          <w:lang w:val="en-US"/>
        </w:rPr>
        <w:t>)</w:t>
      </w:r>
    </w:p>
    <w:p w14:paraId="39B40C1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ort_num == 4) {</w:t>
      </w:r>
    </w:p>
    <w:p w14:paraId="4B41106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ey = 0;</w:t>
      </w:r>
    </w:p>
    <w:p w14:paraId="1A1FC3F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index = 0;</w:t>
      </w:r>
    </w:p>
    <w:p w14:paraId="4FACE40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start = chrono::steady_clock::now();</w:t>
      </w:r>
    </w:p>
    <w:p w14:paraId="36B55EA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nst n = 100;</w:t>
      </w:r>
    </w:p>
    <w:p w14:paraId="66FBF7C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 = 0, c = 0;</w:t>
      </w:r>
    </w:p>
    <w:p w14:paraId="6B5DEE2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j = 1; j &lt; n; ++j) {</w:t>
      </w:r>
    </w:p>
    <w:p w14:paraId="0D862BF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 = randArr[j];</w:t>
      </w:r>
    </w:p>
    <w:p w14:paraId="6F51FF8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for (k = j - 1; k &gt;= 0 &amp;&amp; randArr[k] &gt; c; k--)</w:t>
      </w:r>
    </w:p>
    <w:p w14:paraId="37C55CA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k + 1] = randArr[k];</w:t>
      </w:r>
    </w:p>
    <w:p w14:paraId="29802E8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randArr[k + 1] = c;</w:t>
      </w:r>
    </w:p>
    <w:p w14:paraId="35861CA1" w14:textId="77777777" w:rsidR="000917C9" w:rsidRPr="00EA3D85" w:rsidRDefault="000917C9" w:rsidP="000917C9">
      <w:pPr>
        <w:rPr>
          <w:sz w:val="16"/>
          <w:lang w:val="en-US"/>
        </w:rPr>
      </w:pPr>
    </w:p>
    <w:p w14:paraId="750524A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615CF90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auto end = chrono::steady_clock::now();</w:t>
      </w:r>
    </w:p>
    <w:p w14:paraId="46CA8F3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Elapsed time in seconds: " &lt;&lt; chrono::duration_cast &lt;chrono::nanoseconds&gt;(end - start).count() &lt;&lt; " nanosec" &lt;&lt; endl;</w:t>
      </w:r>
    </w:p>
    <w:p w14:paraId="63E5B6C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lastRenderedPageBreak/>
        <w:t xml:space="preserve">            for (int o = 0; o &lt; n; o++)</w:t>
      </w:r>
    </w:p>
    <w:p w14:paraId="7EA1E32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o] &lt;&lt; " ";</w:t>
      </w:r>
    </w:p>
    <w:p w14:paraId="239460D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0E53830E" w14:textId="77777777" w:rsidR="000917C9" w:rsidRPr="00EA3D85" w:rsidRDefault="000917C9" w:rsidP="000917C9">
      <w:pPr>
        <w:rPr>
          <w:sz w:val="16"/>
          <w:lang w:val="en-US"/>
        </w:rPr>
      </w:pPr>
    </w:p>
    <w:p w14:paraId="34D761FD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\n\nВведите любое число для бинарного поиска: ";</w:t>
      </w:r>
    </w:p>
    <w:p w14:paraId="45D6FFB3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key;</w:t>
      </w:r>
    </w:p>
    <w:p w14:paraId="641C593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dex = Binarny(randArr, 0, n, key);</w:t>
      </w:r>
    </w:p>
    <w:p w14:paraId="2E981928" w14:textId="77777777" w:rsidR="000917C9" w:rsidRPr="00EA3D85" w:rsidRDefault="000917C9" w:rsidP="000917C9">
      <w:pPr>
        <w:rPr>
          <w:sz w:val="16"/>
          <w:lang w:val="en-US"/>
        </w:rPr>
      </w:pPr>
    </w:p>
    <w:p w14:paraId="1C09DC84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f (index &gt;= 0)</w:t>
      </w:r>
    </w:p>
    <w:p w14:paraId="415D644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Указанное число находится в ячейке с индексом: " &lt;&lt; index &lt;&lt; "\n\n";</w:t>
      </w:r>
    </w:p>
    <w:p w14:paraId="36DCFE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else</w:t>
      </w:r>
    </w:p>
    <w:p w14:paraId="570B98D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В массиве нет такого числа!\n\n";</w:t>
      </w:r>
    </w:p>
    <w:p w14:paraId="72F3083B" w14:textId="77777777" w:rsidR="000917C9" w:rsidRPr="000917C9" w:rsidRDefault="000917C9" w:rsidP="000917C9">
      <w:pPr>
        <w:rPr>
          <w:sz w:val="16"/>
        </w:rPr>
      </w:pPr>
    </w:p>
    <w:p w14:paraId="708FAC01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out &lt;&lt; randArr[0] &lt;&lt; ' ' &lt;&lt; randArr[99] &lt;&lt; endl;</w:t>
      </w:r>
    </w:p>
    <w:p w14:paraId="52C683D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loat middle_num;</w:t>
      </w:r>
    </w:p>
    <w:p w14:paraId="24BCDB7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middle_num = (randArr[0] + randArr[99]) / 2;</w:t>
      </w:r>
    </w:p>
    <w:p w14:paraId="7C3B866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int(middle_num * 100) % 100 &gt; 50)</w:t>
      </w:r>
    </w:p>
    <w:p w14:paraId="12A0A73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 + 1;</w:t>
      </w:r>
    </w:p>
    <w:p w14:paraId="383AC11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else</w:t>
      </w:r>
    </w:p>
    <w:p w14:paraId="410D80D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;</w:t>
      </w:r>
    </w:p>
    <w:p w14:paraId="3E14A5E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middle_num &lt;&lt; " ";</w:t>
      </w:r>
    </w:p>
    <w:p w14:paraId="392C603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_i = 0;</w:t>
      </w:r>
    </w:p>
    <w:p w14:paraId="7672D4C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d = 0; d &lt; 100; d++) {</w:t>
      </w:r>
    </w:p>
    <w:p w14:paraId="2E5A7B4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d] == middle_num) {</w:t>
      </w:r>
    </w:p>
    <w:p w14:paraId="60379B9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d &lt;&lt; " ";</w:t>
      </w:r>
    </w:p>
    <w:p w14:paraId="50580EE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_i += 1;</w:t>
      </w:r>
    </w:p>
    <w:p w14:paraId="5D4065B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0A8C223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3D09329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 ";</w:t>
      </w:r>
    </w:p>
    <w:p w14:paraId="24E6441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count_i &lt;&lt; endl;</w:t>
      </w:r>
    </w:p>
    <w:p w14:paraId="30CFD90A" w14:textId="77777777" w:rsidR="000917C9" w:rsidRPr="00A377A0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int</w:t>
      </w:r>
      <w:r w:rsidRPr="00A377A0">
        <w:rPr>
          <w:sz w:val="16"/>
        </w:rPr>
        <w:t xml:space="preserve"> </w:t>
      </w:r>
      <w:r w:rsidRPr="00EA3D85">
        <w:rPr>
          <w:sz w:val="16"/>
          <w:lang w:val="en-US"/>
        </w:rPr>
        <w:t>a</w:t>
      </w:r>
      <w:r w:rsidRPr="00A377A0">
        <w:rPr>
          <w:sz w:val="16"/>
        </w:rPr>
        <w:t xml:space="preserve">, </w:t>
      </w:r>
      <w:r w:rsidRPr="00EA3D85">
        <w:rPr>
          <w:sz w:val="16"/>
          <w:lang w:val="en-US"/>
        </w:rPr>
        <w:t>b</w:t>
      </w:r>
      <w:r w:rsidRPr="00A377A0">
        <w:rPr>
          <w:sz w:val="16"/>
        </w:rPr>
        <w:t>;</w:t>
      </w:r>
    </w:p>
    <w:p w14:paraId="30C61991" w14:textId="77777777" w:rsidR="000917C9" w:rsidRPr="000917C9" w:rsidRDefault="000917C9" w:rsidP="000917C9">
      <w:pPr>
        <w:rPr>
          <w:sz w:val="16"/>
        </w:rPr>
      </w:pPr>
      <w:r w:rsidRPr="00A377A0">
        <w:rPr>
          <w:sz w:val="16"/>
        </w:rPr>
        <w:t xml:space="preserve">            </w:t>
      </w:r>
      <w:r w:rsidRPr="000917C9">
        <w:rPr>
          <w:sz w:val="16"/>
        </w:rPr>
        <w:t>cout &lt;&lt; "Введите 2 числа для вывода значений из массива, которые: " &lt;&lt; endl;</w:t>
      </w:r>
    </w:p>
    <w:p w14:paraId="3ACFADB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1.меньше 1-го числа " &lt;&lt; endl;</w:t>
      </w:r>
    </w:p>
    <w:p w14:paraId="4C47F76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2.больше 2-го числа: " &lt;&lt; endl;</w:t>
      </w:r>
    </w:p>
    <w:p w14:paraId="7FEA4363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a &gt;&gt; b;</w:t>
      </w:r>
    </w:p>
    <w:p w14:paraId="5928368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l = 0; l &lt; n; l++) {</w:t>
      </w:r>
    </w:p>
    <w:p w14:paraId="76C0EC2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l] &lt; a)</w:t>
      </w:r>
    </w:p>
    <w:p w14:paraId="622F76F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l] &lt;&lt; ' ';</w:t>
      </w:r>
    </w:p>
    <w:p w14:paraId="51F3DEE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13BC64A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3D6ED8E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p = 0; p &lt; n; p++) {</w:t>
      </w:r>
    </w:p>
    <w:p w14:paraId="6083D52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p] &gt; b)</w:t>
      </w:r>
    </w:p>
    <w:p w14:paraId="3C95450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p] &lt;&lt; ' ';</w:t>
      </w:r>
    </w:p>
    <w:p w14:paraId="45872F0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6E234268" w14:textId="77777777" w:rsidR="000917C9" w:rsidRPr="00EA3D85" w:rsidRDefault="000917C9" w:rsidP="000917C9">
      <w:pPr>
        <w:rPr>
          <w:sz w:val="16"/>
          <w:lang w:val="en-US"/>
        </w:rPr>
      </w:pPr>
    </w:p>
    <w:p w14:paraId="59B7721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6DA09BD1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q, w, t, z;</w:t>
      </w:r>
    </w:p>
    <w:p w14:paraId="45869B5C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Введите 2 числа для перемещения значений чисел, индексы которых вы вводите: " &lt;&lt; endl;</w:t>
      </w:r>
    </w:p>
    <w:p w14:paraId="5802EAC4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q &gt;&gt; w;</w:t>
      </w:r>
    </w:p>
    <w:p w14:paraId="02F552F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z = randArr[w];</w:t>
      </w:r>
    </w:p>
    <w:p w14:paraId="187BDD6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t = randArr[q];</w:t>
      </w:r>
    </w:p>
    <w:p w14:paraId="62E9FAA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u = 0; u &lt; 100; ++u) {</w:t>
      </w:r>
    </w:p>
    <w:p w14:paraId="4541028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q) {</w:t>
      </w:r>
    </w:p>
    <w:p w14:paraId="6A09C6A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q] = z;</w:t>
      </w:r>
    </w:p>
    <w:p w14:paraId="14180DC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79D55BD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w) {</w:t>
      </w:r>
    </w:p>
    <w:p w14:paraId="09312B1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w] = t;</w:t>
      </w:r>
    </w:p>
    <w:p w14:paraId="3E4DC447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t &lt;&lt; " ";</w:t>
      </w:r>
    </w:p>
    <w:p w14:paraId="486FABD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7F210F7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325BC57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u] &lt;&lt; " ";</w:t>
      </w:r>
    </w:p>
    <w:p w14:paraId="05B4242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6ADBBA8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0A90403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return 0;</w:t>
      </w:r>
    </w:p>
    <w:p w14:paraId="5AFB353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72369A7C" w14:textId="77777777" w:rsidR="000917C9" w:rsidRPr="00EA3D85" w:rsidRDefault="000917C9" w:rsidP="000917C9">
      <w:pPr>
        <w:rPr>
          <w:sz w:val="16"/>
          <w:lang w:val="en-US"/>
        </w:rPr>
      </w:pPr>
    </w:p>
    <w:p w14:paraId="33D176C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// 5 - Quick sort (</w:t>
      </w:r>
      <w:r w:rsidRPr="000917C9">
        <w:rPr>
          <w:sz w:val="16"/>
        </w:rPr>
        <w:t>быстрая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сортировка</w:t>
      </w:r>
      <w:r w:rsidRPr="00EA3D85">
        <w:rPr>
          <w:sz w:val="16"/>
          <w:lang w:val="en-US"/>
        </w:rPr>
        <w:t>)</w:t>
      </w:r>
    </w:p>
    <w:p w14:paraId="05C6107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ort_num == 5) {</w:t>
      </w:r>
    </w:p>
    <w:p w14:paraId="1A71DE0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key = 0;</w:t>
      </w:r>
    </w:p>
    <w:p w14:paraId="1D605D2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index = 0;</w:t>
      </w:r>
    </w:p>
    <w:p w14:paraId="14E1B4F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nst int n = 100;</w:t>
      </w:r>
    </w:p>
    <w:p w14:paraId="31E8833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end = n - 1, begin = 0;</w:t>
      </w:r>
    </w:p>
    <w:p w14:paraId="3FFE5E6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quicksort(randArr, end, begin);</w:t>
      </w:r>
    </w:p>
    <w:p w14:paraId="1C792AB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 &lt;&lt; "</w:t>
      </w:r>
      <w:r w:rsidRPr="000917C9">
        <w:rPr>
          <w:sz w:val="16"/>
        </w:rPr>
        <w:t>Отсортированный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массив</w:t>
      </w:r>
      <w:r w:rsidRPr="00EA3D85">
        <w:rPr>
          <w:sz w:val="16"/>
          <w:lang w:val="en-US"/>
        </w:rPr>
        <w:t>: ";</w:t>
      </w:r>
    </w:p>
    <w:p w14:paraId="6F69051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i = 0; i &lt; n; i++)</w:t>
      </w:r>
    </w:p>
    <w:p w14:paraId="2AF48C2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i] &lt;&lt; " ";</w:t>
      </w:r>
    </w:p>
    <w:p w14:paraId="02B0D34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o = 0; o &lt; n; o++)</w:t>
      </w:r>
    </w:p>
    <w:p w14:paraId="54A676AD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cout &lt;&lt; randArr[o] &lt;&lt; ' ';</w:t>
      </w:r>
    </w:p>
    <w:p w14:paraId="1123BEEB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endl;</w:t>
      </w:r>
    </w:p>
    <w:p w14:paraId="235FEF5A" w14:textId="77777777" w:rsidR="000917C9" w:rsidRPr="000917C9" w:rsidRDefault="000917C9" w:rsidP="000917C9">
      <w:pPr>
        <w:rPr>
          <w:sz w:val="16"/>
        </w:rPr>
      </w:pPr>
    </w:p>
    <w:p w14:paraId="326E091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\n\nВведите любое число для бинарного поиска: ";</w:t>
      </w:r>
    </w:p>
    <w:p w14:paraId="425F9671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key;</w:t>
      </w:r>
    </w:p>
    <w:p w14:paraId="681B33C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dex = Binarny(randArr, 0, n, key);</w:t>
      </w:r>
    </w:p>
    <w:p w14:paraId="769E6B7A" w14:textId="77777777" w:rsidR="000917C9" w:rsidRPr="00EA3D85" w:rsidRDefault="000917C9" w:rsidP="000917C9">
      <w:pPr>
        <w:rPr>
          <w:sz w:val="16"/>
          <w:lang w:val="en-US"/>
        </w:rPr>
      </w:pPr>
    </w:p>
    <w:p w14:paraId="368E0FC5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if (index &gt;= 0)</w:t>
      </w:r>
    </w:p>
    <w:p w14:paraId="02FFDA8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Указанное число находится в ячейке с индексом: " &lt;&lt; index &lt;&lt; "\n\n";</w:t>
      </w:r>
    </w:p>
    <w:p w14:paraId="2C6E23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else</w:t>
      </w:r>
    </w:p>
    <w:p w14:paraId="185434B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out &lt;&lt; "В массиве нет такого числа!\n\n";</w:t>
      </w:r>
    </w:p>
    <w:p w14:paraId="71778488" w14:textId="77777777" w:rsidR="000917C9" w:rsidRPr="000917C9" w:rsidRDefault="000917C9" w:rsidP="000917C9">
      <w:pPr>
        <w:rPr>
          <w:sz w:val="16"/>
        </w:rPr>
      </w:pPr>
    </w:p>
    <w:p w14:paraId="112441C1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out &lt;&lt; randArr[99] &lt;&lt; ' ' &lt;&lt; randArr[0] &lt;&lt; endl;</w:t>
      </w:r>
    </w:p>
    <w:p w14:paraId="36FB55C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loat middle_num;</w:t>
      </w:r>
    </w:p>
    <w:p w14:paraId="6316131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middle_num = (randArr[0] + randArr[99]) / 2;</w:t>
      </w:r>
    </w:p>
    <w:p w14:paraId="60E695B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f (int(middle_num * 100) % 100 &gt; 50)</w:t>
      </w:r>
    </w:p>
    <w:p w14:paraId="0909A6AF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 + 1;</w:t>
      </w:r>
    </w:p>
    <w:p w14:paraId="524C32F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else</w:t>
      </w:r>
    </w:p>
    <w:p w14:paraId="504BC15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middle_num = int(middle_num);</w:t>
      </w:r>
    </w:p>
    <w:p w14:paraId="0545D6E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middle_num &lt;&lt; " ";</w:t>
      </w:r>
    </w:p>
    <w:p w14:paraId="6351B4F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count_i = 0;</w:t>
      </w:r>
    </w:p>
    <w:p w14:paraId="5097E37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d = 0; d &lt; 100; d++) {</w:t>
      </w:r>
    </w:p>
    <w:p w14:paraId="6DFDF22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d] == middle_num) {</w:t>
      </w:r>
    </w:p>
    <w:p w14:paraId="423F4BD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d &lt;&lt; " ";</w:t>
      </w:r>
    </w:p>
    <w:p w14:paraId="114D14D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nt_i += 1;</w:t>
      </w:r>
    </w:p>
    <w:p w14:paraId="5525CD4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2642089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4E4F9DB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" ";</w:t>
      </w:r>
    </w:p>
    <w:p w14:paraId="5F620C5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count_i &lt;&lt; endl;</w:t>
      </w:r>
    </w:p>
    <w:p w14:paraId="4F800214" w14:textId="77777777" w:rsidR="000917C9" w:rsidRPr="00A377A0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int</w:t>
      </w:r>
      <w:r w:rsidRPr="00A377A0">
        <w:rPr>
          <w:sz w:val="16"/>
        </w:rPr>
        <w:t xml:space="preserve"> </w:t>
      </w:r>
      <w:r w:rsidRPr="00EA3D85">
        <w:rPr>
          <w:sz w:val="16"/>
          <w:lang w:val="en-US"/>
        </w:rPr>
        <w:t>a</w:t>
      </w:r>
      <w:r w:rsidRPr="00A377A0">
        <w:rPr>
          <w:sz w:val="16"/>
        </w:rPr>
        <w:t xml:space="preserve">, </w:t>
      </w:r>
      <w:r w:rsidRPr="00EA3D85">
        <w:rPr>
          <w:sz w:val="16"/>
          <w:lang w:val="en-US"/>
        </w:rPr>
        <w:t>b</w:t>
      </w:r>
      <w:r w:rsidRPr="00A377A0">
        <w:rPr>
          <w:sz w:val="16"/>
        </w:rPr>
        <w:t>;</w:t>
      </w:r>
    </w:p>
    <w:p w14:paraId="7CDC9400" w14:textId="77777777" w:rsidR="000917C9" w:rsidRPr="000917C9" w:rsidRDefault="000917C9" w:rsidP="000917C9">
      <w:pPr>
        <w:rPr>
          <w:sz w:val="16"/>
        </w:rPr>
      </w:pPr>
      <w:r w:rsidRPr="00A377A0">
        <w:rPr>
          <w:sz w:val="16"/>
        </w:rPr>
        <w:t xml:space="preserve">            </w:t>
      </w:r>
      <w:r w:rsidRPr="000917C9">
        <w:rPr>
          <w:sz w:val="16"/>
        </w:rPr>
        <w:t>cout &lt;&lt; "Введите 2 числа для вывода значений из массива, которые: " &lt;&lt; endl;</w:t>
      </w:r>
    </w:p>
    <w:p w14:paraId="3526C2E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1.меньше 1-го числа " &lt;&lt; endl;</w:t>
      </w:r>
    </w:p>
    <w:p w14:paraId="2B10F2E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cout &lt;&lt; "2.больше 2-го числа: " &lt;&lt; endl;</w:t>
      </w:r>
    </w:p>
    <w:p w14:paraId="4443B54D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a &gt;&gt; b;</w:t>
      </w:r>
    </w:p>
    <w:p w14:paraId="748F30F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l = 0; l &lt; n; l++) {</w:t>
      </w:r>
    </w:p>
    <w:p w14:paraId="3455BC4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l] &lt; a)</w:t>
      </w:r>
    </w:p>
    <w:p w14:paraId="5825067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l] &lt;&lt; ' ';</w:t>
      </w:r>
    </w:p>
    <w:p w14:paraId="1F76348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14C9564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0B00206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p = 0; p &lt; n; p++) {</w:t>
      </w:r>
    </w:p>
    <w:p w14:paraId="1EE8399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randArr[p] &gt; b)</w:t>
      </w:r>
    </w:p>
    <w:p w14:paraId="4DF5D003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p] &lt;&lt; ' ';</w:t>
      </w:r>
    </w:p>
    <w:p w14:paraId="6A39D67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47E63341" w14:textId="77777777" w:rsidR="000917C9" w:rsidRPr="00EA3D85" w:rsidRDefault="000917C9" w:rsidP="000917C9">
      <w:pPr>
        <w:rPr>
          <w:sz w:val="16"/>
          <w:lang w:val="en-US"/>
        </w:rPr>
      </w:pPr>
    </w:p>
    <w:p w14:paraId="6549272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426F8AD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int q, w, t, z;</w:t>
      </w:r>
    </w:p>
    <w:p w14:paraId="4C2D1545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    </w:t>
      </w:r>
      <w:r w:rsidRPr="000917C9">
        <w:rPr>
          <w:sz w:val="16"/>
        </w:rPr>
        <w:t>cout &lt;&lt; "Введите 2 числа для перемещения значений чисел, индексы которых вы вводите: " &lt;&lt; endl;</w:t>
      </w:r>
    </w:p>
    <w:p w14:paraId="7895CB62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    </w:t>
      </w:r>
      <w:r w:rsidRPr="00EA3D85">
        <w:rPr>
          <w:sz w:val="16"/>
          <w:lang w:val="en-US"/>
        </w:rPr>
        <w:t>cin &gt;&gt; q &gt;&gt; w;</w:t>
      </w:r>
    </w:p>
    <w:p w14:paraId="25A86E35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z = randArr[w];</w:t>
      </w:r>
    </w:p>
    <w:p w14:paraId="4998A79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t = randArr[q];</w:t>
      </w:r>
    </w:p>
    <w:p w14:paraId="0063335E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for (int u = 0; u &lt; 100; ++u) {</w:t>
      </w:r>
    </w:p>
    <w:p w14:paraId="78B63DE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q) {</w:t>
      </w:r>
    </w:p>
    <w:p w14:paraId="02713C22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q] = z;</w:t>
      </w:r>
    </w:p>
    <w:p w14:paraId="4D1CA03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5E3B6334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if (u == w) {</w:t>
      </w:r>
    </w:p>
    <w:p w14:paraId="2759B11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randArr[w] = t;</w:t>
      </w:r>
    </w:p>
    <w:p w14:paraId="36EB61C0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t &lt;&lt; " ";</w:t>
      </w:r>
    </w:p>
    <w:p w14:paraId="7F11C489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}</w:t>
      </w:r>
    </w:p>
    <w:p w14:paraId="67ADA80A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else</w:t>
      </w:r>
    </w:p>
    <w:p w14:paraId="0C14739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        cout &lt;&lt; randArr[u] &lt;&lt; " ";</w:t>
      </w:r>
    </w:p>
    <w:p w14:paraId="07A3D156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}</w:t>
      </w:r>
    </w:p>
    <w:p w14:paraId="32A2836B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cout &lt;&lt; endl;</w:t>
      </w:r>
    </w:p>
    <w:p w14:paraId="1F987C09" w14:textId="77777777" w:rsidR="000917C9" w:rsidRPr="00EA3D85" w:rsidRDefault="000917C9" w:rsidP="000917C9">
      <w:pPr>
        <w:rPr>
          <w:sz w:val="16"/>
          <w:lang w:val="en-US"/>
        </w:rPr>
      </w:pPr>
    </w:p>
    <w:p w14:paraId="37DB28C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}</w:t>
      </w:r>
    </w:p>
    <w:p w14:paraId="6DB84D61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    cout &lt;&lt; "\n\n</w:t>
      </w:r>
      <w:r w:rsidRPr="000917C9">
        <w:rPr>
          <w:sz w:val="16"/>
        </w:rPr>
        <w:t>Хотите</w:t>
      </w:r>
      <w:r w:rsidRPr="00EA3D85">
        <w:rPr>
          <w:sz w:val="16"/>
          <w:lang w:val="en-US"/>
        </w:rPr>
        <w:t xml:space="preserve"> </w:t>
      </w:r>
      <w:r w:rsidRPr="000917C9">
        <w:rPr>
          <w:sz w:val="16"/>
        </w:rPr>
        <w:t>продолжить</w:t>
      </w:r>
      <w:r w:rsidRPr="00EA3D85">
        <w:rPr>
          <w:sz w:val="16"/>
          <w:lang w:val="en-US"/>
        </w:rPr>
        <w:t xml:space="preserve">? </w:t>
      </w:r>
      <w:r w:rsidRPr="000917C9">
        <w:rPr>
          <w:sz w:val="16"/>
        </w:rPr>
        <w:t>Если Да, введите: '0'"  &lt;&lt; endl;</w:t>
      </w:r>
    </w:p>
    <w:p w14:paraId="527D8271" w14:textId="77777777" w:rsidR="000917C9" w:rsidRPr="00EA3D85" w:rsidRDefault="000917C9" w:rsidP="000917C9">
      <w:pPr>
        <w:rPr>
          <w:sz w:val="16"/>
          <w:lang w:val="en-US"/>
        </w:rPr>
      </w:pPr>
      <w:r w:rsidRPr="000917C9">
        <w:rPr>
          <w:sz w:val="16"/>
        </w:rPr>
        <w:t xml:space="preserve">        </w:t>
      </w:r>
      <w:r w:rsidRPr="00EA3D85">
        <w:rPr>
          <w:sz w:val="16"/>
          <w:lang w:val="en-US"/>
        </w:rPr>
        <w:t>cin &gt;&gt; snachala;</w:t>
      </w:r>
    </w:p>
    <w:p w14:paraId="3401FACC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if (snachala != 0)</w:t>
      </w:r>
    </w:p>
    <w:p w14:paraId="4AFF4478" w14:textId="77777777" w:rsidR="000917C9" w:rsidRPr="00EA3D85" w:rsidRDefault="000917C9" w:rsidP="000917C9">
      <w:pPr>
        <w:rPr>
          <w:sz w:val="16"/>
          <w:lang w:val="en-US"/>
        </w:rPr>
      </w:pPr>
      <w:r w:rsidRPr="00EA3D85">
        <w:rPr>
          <w:sz w:val="16"/>
          <w:lang w:val="en-US"/>
        </w:rPr>
        <w:t xml:space="preserve">            break;</w:t>
      </w:r>
    </w:p>
    <w:p w14:paraId="3DF279B3" w14:textId="77777777" w:rsidR="000917C9" w:rsidRPr="00EA3D85" w:rsidRDefault="000917C9" w:rsidP="000917C9">
      <w:pPr>
        <w:rPr>
          <w:sz w:val="16"/>
          <w:lang w:val="en-US"/>
        </w:rPr>
      </w:pPr>
    </w:p>
    <w:p w14:paraId="1A339428" w14:textId="77777777" w:rsidR="000917C9" w:rsidRPr="000917C9" w:rsidRDefault="000917C9" w:rsidP="000917C9">
      <w:pPr>
        <w:rPr>
          <w:sz w:val="16"/>
        </w:rPr>
      </w:pPr>
      <w:r w:rsidRPr="00EA3D85">
        <w:rPr>
          <w:sz w:val="16"/>
          <w:lang w:val="en-US"/>
        </w:rPr>
        <w:t xml:space="preserve">    </w:t>
      </w:r>
      <w:r w:rsidRPr="000917C9">
        <w:rPr>
          <w:sz w:val="16"/>
        </w:rPr>
        <w:t>}</w:t>
      </w:r>
    </w:p>
    <w:p w14:paraId="5AD6CC92" w14:textId="47C78AFD" w:rsidR="007129A7" w:rsidRPr="000917C9" w:rsidRDefault="000917C9" w:rsidP="000917C9">
      <w:pPr>
        <w:rPr>
          <w:sz w:val="16"/>
        </w:rPr>
      </w:pPr>
      <w:r w:rsidRPr="000917C9">
        <w:rPr>
          <w:sz w:val="16"/>
        </w:rPr>
        <w:t>}</w:t>
      </w:r>
    </w:p>
    <w:sectPr w:rsidR="007129A7" w:rsidRPr="000917C9" w:rsidSect="00F63243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8306" w14:textId="77777777" w:rsidR="00565E08" w:rsidRDefault="00565E08" w:rsidP="0098338E">
      <w:r>
        <w:separator/>
      </w:r>
    </w:p>
  </w:endnote>
  <w:endnote w:type="continuationSeparator" w:id="0">
    <w:p w14:paraId="39087812" w14:textId="77777777" w:rsidR="00565E08" w:rsidRDefault="00565E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D0DA" w14:textId="03C7160B" w:rsidR="00EA3D85" w:rsidRDefault="00EA3D85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377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29E7" w14:textId="77777777" w:rsidR="00565E08" w:rsidRDefault="00565E08" w:rsidP="0098338E">
      <w:r>
        <w:separator/>
      </w:r>
    </w:p>
  </w:footnote>
  <w:footnote w:type="continuationSeparator" w:id="0">
    <w:p w14:paraId="7914DCF7" w14:textId="77777777" w:rsidR="00565E08" w:rsidRDefault="00565E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EA3D85" w:rsidRDefault="00EA3D8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D1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7C9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4A4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E08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673B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7A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D85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43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61B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C238-6E1D-48A8-A8E8-2851989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</cp:revision>
  <cp:lastPrinted>2015-07-17T09:06:00Z</cp:lastPrinted>
  <dcterms:created xsi:type="dcterms:W3CDTF">2022-12-26T22:44:00Z</dcterms:created>
  <dcterms:modified xsi:type="dcterms:W3CDTF">2022-12-26T22:44:00Z</dcterms:modified>
</cp:coreProperties>
</file>